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DEEB9" w14:textId="20953974" w:rsidR="00BA6DC5" w:rsidRPr="00087708" w:rsidRDefault="005F4082">
      <w:pPr>
        <w:rPr>
          <w:rFonts w:asciiTheme="minorHAnsi" w:hAnsiTheme="minorHAnsi" w:cs="Arial"/>
          <w:b/>
          <w:i/>
        </w:rPr>
      </w:pPr>
      <w:r w:rsidRPr="00087708">
        <w:rPr>
          <w:rFonts w:asciiTheme="minorHAnsi" w:hAnsiTheme="minorHAnsi" w:cs="Arial"/>
          <w:b/>
        </w:rPr>
        <w:t>Collaboration Tools</w:t>
      </w:r>
      <w:r w:rsidR="00887DDF" w:rsidRPr="00087708">
        <w:rPr>
          <w:rFonts w:asciiTheme="minorHAnsi" w:hAnsiTheme="minorHAnsi" w:cs="Arial"/>
          <w:b/>
        </w:rPr>
        <w:t xml:space="preserve"> for </w:t>
      </w:r>
      <w:proofErr w:type="gramStart"/>
      <w:r w:rsidR="00887DDF" w:rsidRPr="00087708">
        <w:rPr>
          <w:rFonts w:asciiTheme="minorHAnsi" w:hAnsiTheme="minorHAnsi" w:cs="Arial"/>
          <w:b/>
          <w:i/>
        </w:rPr>
        <w:t>The</w:t>
      </w:r>
      <w:proofErr w:type="gramEnd"/>
      <w:r w:rsidR="00887DDF" w:rsidRPr="00087708">
        <w:rPr>
          <w:rFonts w:asciiTheme="minorHAnsi" w:hAnsiTheme="minorHAnsi" w:cs="Arial"/>
          <w:b/>
          <w:i/>
        </w:rPr>
        <w:t xml:space="preserve"> Link</w:t>
      </w:r>
    </w:p>
    <w:p w14:paraId="66B3FB96" w14:textId="77777777" w:rsidR="009D58E8" w:rsidRPr="00087708" w:rsidRDefault="009D58E8">
      <w:pPr>
        <w:rPr>
          <w:rFonts w:asciiTheme="minorHAnsi" w:hAnsiTheme="minorHAnsi" w:cs="Arial"/>
          <w:b/>
          <w:sz w:val="20"/>
          <w:szCs w:val="20"/>
        </w:rPr>
      </w:pPr>
    </w:p>
    <w:p w14:paraId="043BEAA1" w14:textId="77777777" w:rsidR="005F4082" w:rsidRPr="00087708" w:rsidRDefault="005F4082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07"/>
        <w:gridCol w:w="1709"/>
        <w:gridCol w:w="1038"/>
        <w:gridCol w:w="1562"/>
        <w:gridCol w:w="1179"/>
        <w:gridCol w:w="1133"/>
        <w:gridCol w:w="906"/>
        <w:gridCol w:w="1175"/>
        <w:gridCol w:w="1083"/>
        <w:gridCol w:w="1594"/>
        <w:gridCol w:w="1428"/>
        <w:gridCol w:w="1533"/>
      </w:tblGrid>
      <w:tr w:rsidR="00911D53" w:rsidRPr="00087708" w14:paraId="46D3BFA9" w14:textId="37762527" w:rsidTr="00005293">
        <w:tc>
          <w:tcPr>
            <w:tcW w:w="0" w:type="auto"/>
          </w:tcPr>
          <w:p w14:paraId="09A4D78B" w14:textId="5F39529E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Tool</w:t>
            </w:r>
          </w:p>
        </w:tc>
        <w:tc>
          <w:tcPr>
            <w:tcW w:w="0" w:type="auto"/>
          </w:tcPr>
          <w:p w14:paraId="0165F5B0" w14:textId="0D7101DA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st</w:t>
            </w:r>
          </w:p>
        </w:tc>
        <w:tc>
          <w:tcPr>
            <w:tcW w:w="0" w:type="auto"/>
          </w:tcPr>
          <w:p w14:paraId="06509FDE" w14:textId="62627C0A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Ease of use</w:t>
            </w:r>
          </w:p>
        </w:tc>
        <w:tc>
          <w:tcPr>
            <w:tcW w:w="0" w:type="auto"/>
          </w:tcPr>
          <w:p w14:paraId="5A07EBB3" w14:textId="181F9DB1" w:rsidR="009D58E8" w:rsidRPr="00087708" w:rsidRDefault="00294E7B" w:rsidP="00887DD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Team collabora</w:t>
            </w:r>
            <w:r w:rsidR="009D58E8" w:rsidRPr="00087708">
              <w:rPr>
                <w:rFonts w:asciiTheme="minorHAnsi" w:hAnsiTheme="minorHAnsi" w:cs="Arial"/>
                <w:b/>
                <w:sz w:val="20"/>
                <w:szCs w:val="20"/>
              </w:rPr>
              <w:t>tion (#s)</w:t>
            </w:r>
          </w:p>
        </w:tc>
        <w:tc>
          <w:tcPr>
            <w:tcW w:w="0" w:type="auto"/>
          </w:tcPr>
          <w:p w14:paraId="3F8F0919" w14:textId="60C06D81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ustainable</w:t>
            </w:r>
          </w:p>
        </w:tc>
        <w:tc>
          <w:tcPr>
            <w:tcW w:w="1133" w:type="dxa"/>
          </w:tcPr>
          <w:p w14:paraId="2A8B1430" w14:textId="64501E7B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haring</w:t>
            </w:r>
          </w:p>
        </w:tc>
        <w:tc>
          <w:tcPr>
            <w:tcW w:w="906" w:type="dxa"/>
          </w:tcPr>
          <w:p w14:paraId="6D5CEBB5" w14:textId="3C1E5CC3" w:rsidR="009D58E8" w:rsidRPr="00087708" w:rsidRDefault="009D58E8" w:rsidP="005A2A9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Modes </w:t>
            </w:r>
          </w:p>
        </w:tc>
        <w:tc>
          <w:tcPr>
            <w:tcW w:w="0" w:type="auto"/>
          </w:tcPr>
          <w:p w14:paraId="413AC4EA" w14:textId="78F0FFEF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Platform</w:t>
            </w:r>
          </w:p>
        </w:tc>
        <w:tc>
          <w:tcPr>
            <w:tcW w:w="0" w:type="auto"/>
          </w:tcPr>
          <w:p w14:paraId="20CB6C14" w14:textId="482EA9F4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Mobility</w:t>
            </w:r>
          </w:p>
        </w:tc>
        <w:tc>
          <w:tcPr>
            <w:tcW w:w="0" w:type="auto"/>
          </w:tcPr>
          <w:p w14:paraId="36FDEF57" w14:textId="5D8FE3BE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udience/User demographic</w:t>
            </w:r>
          </w:p>
        </w:tc>
        <w:tc>
          <w:tcPr>
            <w:tcW w:w="0" w:type="auto"/>
          </w:tcPr>
          <w:p w14:paraId="2D826149" w14:textId="62E09A64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0" w:type="auto"/>
          </w:tcPr>
          <w:p w14:paraId="302307BF" w14:textId="2453B961" w:rsidR="009D58E8" w:rsidRPr="00087708" w:rsidRDefault="009D58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nalytics</w:t>
            </w:r>
          </w:p>
        </w:tc>
      </w:tr>
      <w:tr w:rsidR="00911D53" w:rsidRPr="00087708" w14:paraId="4E15078E" w14:textId="1671DFBF" w:rsidTr="00005293">
        <w:tc>
          <w:tcPr>
            <w:tcW w:w="0" w:type="auto"/>
          </w:tcPr>
          <w:p w14:paraId="6FC954ED" w14:textId="534899EA" w:rsidR="009D58E8" w:rsidRPr="00087708" w:rsidRDefault="009D58E8" w:rsidP="00887DDF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HYPERLINK "https://asana.com/" </w:instrText>
            </w: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087708">
              <w:rPr>
                <w:rStyle w:val="Hyperlink"/>
                <w:rFonts w:asciiTheme="minorHAnsi" w:hAnsiTheme="minorHAnsi" w:cs="Arial"/>
                <w:sz w:val="20"/>
                <w:szCs w:val="20"/>
              </w:rPr>
              <w:t>Asana</w:t>
            </w:r>
          </w:p>
          <w:p w14:paraId="446C952E" w14:textId="431BC428" w:rsidR="009D58E8" w:rsidRPr="00087708" w:rsidRDefault="009D58E8" w:rsidP="000760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345944E" w14:textId="0D0E62E9" w:rsidR="009D58E8" w:rsidRPr="00087708" w:rsidRDefault="0069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Free and </w:t>
            </w:r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>$8.33/mo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>nth f</w:t>
            </w:r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>or more features.</w:t>
            </w:r>
          </w:p>
          <w:p w14:paraId="3F573633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81B9A29" w14:textId="25CA0AF6" w:rsidR="009D58E8" w:rsidRPr="00087708" w:rsidRDefault="00BC098D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69695E" w:rsidRPr="0008770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Student/group accounts and </w:t>
              </w:r>
              <w:r w:rsidR="009D58E8" w:rsidRPr="0008770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pricing available</w:t>
              </w:r>
            </w:hyperlink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B443546" w14:textId="250D9D90" w:rsidR="009D58E8" w:rsidRPr="00087708" w:rsidRDefault="0069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 for basic account</w:t>
            </w:r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D3F5F86" w14:textId="349904CC" w:rsidR="009D58E8" w:rsidRPr="00087708" w:rsidRDefault="009D58E8" w:rsidP="00B01CB0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Free version - up to 15 team members.</w:t>
            </w:r>
          </w:p>
          <w:p w14:paraId="39409C0C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F5BA30" w14:textId="4C32B033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Since 2008</w:t>
            </w:r>
          </w:p>
        </w:tc>
        <w:tc>
          <w:tcPr>
            <w:tcW w:w="1133" w:type="dxa"/>
          </w:tcPr>
          <w:p w14:paraId="3BD42F5D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.</w:t>
            </w:r>
          </w:p>
          <w:p w14:paraId="5629D368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A027B5" w14:textId="242005F3" w:rsidR="009D58E8" w:rsidRDefault="009D58E8" w:rsidP="00244F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Asana is mostly an </w:t>
            </w:r>
            <w:proofErr w:type="spellStart"/>
            <w:r w:rsidRPr="00087708">
              <w:rPr>
                <w:rFonts w:asciiTheme="minorHAnsi" w:hAnsiTheme="minorHAnsi" w:cs="Arial"/>
                <w:sz w:val="20"/>
                <w:szCs w:val="20"/>
              </w:rPr>
              <w:t>organiza-tional</w:t>
            </w:r>
            <w:proofErr w:type="spellEnd"/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tool.</w:t>
            </w:r>
          </w:p>
          <w:p w14:paraId="35F51237" w14:textId="77777777" w:rsidR="00911D53" w:rsidRDefault="00911D53" w:rsidP="00244F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2F1D06" w14:textId="7498C6ED" w:rsidR="009D58E8" w:rsidRPr="00087708" w:rsidRDefault="009D58E8" w:rsidP="00911D5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E31D01B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Text</w:t>
            </w:r>
          </w:p>
          <w:p w14:paraId="7190C968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A8B8ADF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Some image</w:t>
            </w:r>
          </w:p>
          <w:p w14:paraId="6FBE5A3D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F48C1E" w14:textId="3492435D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7D1A13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Web-based.</w:t>
            </w:r>
          </w:p>
          <w:p w14:paraId="5E5E2C88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DDF513E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Integration with:</w:t>
            </w:r>
          </w:p>
          <w:p w14:paraId="4252F866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Dropbox</w:t>
            </w:r>
          </w:p>
          <w:p w14:paraId="60030EDD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087708">
              <w:rPr>
                <w:rFonts w:asciiTheme="minorHAnsi" w:hAnsiTheme="minorHAnsi" w:cs="Arial"/>
                <w:sz w:val="20"/>
                <w:szCs w:val="20"/>
              </w:rPr>
              <w:t>Hipchat</w:t>
            </w:r>
            <w:proofErr w:type="spellEnd"/>
          </w:p>
          <w:p w14:paraId="182290C9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Sunrise</w:t>
            </w:r>
          </w:p>
          <w:p w14:paraId="5AEBC874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Google Drive</w:t>
            </w:r>
          </w:p>
          <w:p w14:paraId="0C0F2023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Box</w:t>
            </w:r>
          </w:p>
          <w:p w14:paraId="3074D99D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087708">
              <w:rPr>
                <w:rFonts w:asciiTheme="minorHAnsi" w:hAnsiTheme="minorHAnsi" w:cs="Arial"/>
                <w:sz w:val="20"/>
                <w:szCs w:val="20"/>
              </w:rPr>
              <w:t>Okta</w:t>
            </w:r>
            <w:proofErr w:type="spellEnd"/>
          </w:p>
          <w:p w14:paraId="144267EE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Evernote</w:t>
            </w:r>
          </w:p>
          <w:p w14:paraId="5AB12D80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087708">
              <w:rPr>
                <w:rFonts w:asciiTheme="minorHAnsi" w:hAnsiTheme="minorHAnsi" w:cs="Arial"/>
                <w:sz w:val="20"/>
                <w:szCs w:val="20"/>
              </w:rPr>
              <w:t>Wufoo</w:t>
            </w:r>
            <w:proofErr w:type="spellEnd"/>
          </w:p>
          <w:p w14:paraId="6F2BF0DD" w14:textId="177FD3AB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&amp; </w:t>
            </w:r>
            <w:hyperlink r:id="rId10" w:history="1">
              <w:r w:rsidRPr="0008770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others</w:t>
              </w:r>
            </w:hyperlink>
            <w:r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6B03C14" w14:textId="562F36A1" w:rsidR="009D58E8" w:rsidRPr="00087708" w:rsidRDefault="0069695E" w:rsidP="00700578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087708">
              <w:rPr>
                <w:rFonts w:asciiTheme="minorHAnsi" w:hAnsiTheme="minorHAnsi" w:cs="Arial"/>
                <w:sz w:val="20"/>
                <w:szCs w:val="20"/>
              </w:rPr>
              <w:t>iPhone</w:t>
            </w:r>
            <w:proofErr w:type="gramEnd"/>
            <w:r w:rsidRPr="00087708">
              <w:rPr>
                <w:rFonts w:asciiTheme="minorHAnsi" w:hAnsiTheme="minorHAnsi" w:cs="Arial"/>
                <w:sz w:val="20"/>
                <w:szCs w:val="20"/>
              </w:rPr>
              <w:t>, iPad and</w:t>
            </w:r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 xml:space="preserve"> Android.</w:t>
            </w:r>
          </w:p>
        </w:tc>
        <w:tc>
          <w:tcPr>
            <w:tcW w:w="0" w:type="auto"/>
          </w:tcPr>
          <w:p w14:paraId="578152D1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Business</w:t>
            </w:r>
          </w:p>
          <w:p w14:paraId="17530CFF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1FDBBA9" w14:textId="682649C8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Education</w:t>
            </w:r>
          </w:p>
        </w:tc>
        <w:tc>
          <w:tcPr>
            <w:tcW w:w="0" w:type="auto"/>
          </w:tcPr>
          <w:p w14:paraId="27B13B36" w14:textId="77777777" w:rsidR="009D58E8" w:rsidRDefault="00911D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types of email notification:</w:t>
            </w:r>
          </w:p>
          <w:p w14:paraId="1202FF09" w14:textId="77777777" w:rsidR="00911D53" w:rsidRDefault="00911D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reminders</w:t>
            </w:r>
          </w:p>
          <w:p w14:paraId="2A0B5D0E" w14:textId="77777777" w:rsidR="00911D53" w:rsidRDefault="00911D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ctivity updates</w:t>
            </w:r>
          </w:p>
          <w:p w14:paraId="5496DE89" w14:textId="7375AEEB" w:rsidR="00911D53" w:rsidRPr="00087708" w:rsidRDefault="00911D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dashboard updates.</w:t>
            </w:r>
          </w:p>
        </w:tc>
        <w:tc>
          <w:tcPr>
            <w:tcW w:w="0" w:type="auto"/>
          </w:tcPr>
          <w:p w14:paraId="65B5DDA5" w14:textId="0D85AC22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  <w:p w14:paraId="5C29450E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744285F" w14:textId="4690694C" w:rsidR="009D58E8" w:rsidRPr="00087708" w:rsidRDefault="0069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Built-in and </w:t>
            </w:r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>customized reports for completed work.</w:t>
            </w:r>
          </w:p>
          <w:p w14:paraId="1BA1F021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C8A516E" w14:textId="7D975762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Integrat</w:t>
            </w:r>
            <w:r w:rsidR="00575369" w:rsidRPr="00087708">
              <w:rPr>
                <w:rFonts w:asciiTheme="minorHAnsi" w:hAnsiTheme="minorHAnsi" w:cs="Arial"/>
                <w:sz w:val="20"/>
                <w:szCs w:val="20"/>
              </w:rPr>
              <w:t xml:space="preserve">ion with apps for 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>reports:</w:t>
            </w:r>
          </w:p>
          <w:p w14:paraId="2948F864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087708">
              <w:rPr>
                <w:rFonts w:asciiTheme="minorHAnsi" w:hAnsiTheme="minorHAnsi" w:cs="Arial"/>
                <w:sz w:val="20"/>
                <w:szCs w:val="20"/>
              </w:rPr>
              <w:t>Weekdone</w:t>
            </w:r>
            <w:proofErr w:type="spellEnd"/>
          </w:p>
          <w:p w14:paraId="5DB73769" w14:textId="1A483052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087708">
              <w:rPr>
                <w:rFonts w:asciiTheme="minorHAnsi" w:hAnsiTheme="minorHAnsi" w:cs="Arial"/>
                <w:sz w:val="20"/>
                <w:szCs w:val="20"/>
              </w:rPr>
              <w:t>Hubstaff</w:t>
            </w:r>
            <w:proofErr w:type="spellEnd"/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&amp; </w:t>
            </w:r>
            <w:hyperlink r:id="rId11" w:history="1">
              <w:r w:rsidRPr="0008770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others</w:t>
              </w:r>
            </w:hyperlink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.</w:t>
            </w:r>
          </w:p>
        </w:tc>
      </w:tr>
    </w:tbl>
    <w:p w14:paraId="3535E58A" w14:textId="10FDB0FD" w:rsidR="009D58E8" w:rsidRPr="00087708" w:rsidRDefault="009D58E8">
      <w:pPr>
        <w:rPr>
          <w:rFonts w:asciiTheme="minorHAnsi" w:hAnsiTheme="minorHAnsi"/>
          <w:sz w:val="20"/>
          <w:szCs w:val="20"/>
        </w:rPr>
      </w:pPr>
    </w:p>
    <w:p w14:paraId="6D9EA642" w14:textId="2B94C97B" w:rsidR="009D58E8" w:rsidRPr="00087708" w:rsidRDefault="009D58E8" w:rsidP="009D58E8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>Comments:</w:t>
      </w:r>
    </w:p>
    <w:p w14:paraId="255A4AEB" w14:textId="77777777" w:rsidR="009D58E8" w:rsidRPr="00087708" w:rsidRDefault="009D58E8" w:rsidP="000855F8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 w:cs="Arial"/>
          <w:sz w:val="20"/>
          <w:szCs w:val="20"/>
        </w:rPr>
        <w:t>Not great for graphics.</w:t>
      </w:r>
    </w:p>
    <w:p w14:paraId="6D176B0D" w14:textId="73BED6C2" w:rsidR="009D58E8" w:rsidRPr="00087708" w:rsidRDefault="009D58E8" w:rsidP="000855F8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 w:cs="Arial"/>
          <w:sz w:val="20"/>
          <w:szCs w:val="20"/>
        </w:rPr>
        <w:t>Chat, m</w:t>
      </w:r>
      <w:r w:rsidR="0069695E" w:rsidRPr="00087708">
        <w:rPr>
          <w:rFonts w:asciiTheme="minorHAnsi" w:hAnsiTheme="minorHAnsi" w:cs="Arial"/>
          <w:sz w:val="20"/>
          <w:szCs w:val="20"/>
        </w:rPr>
        <w:t>essaging, scheduling, check</w:t>
      </w:r>
      <w:r w:rsidR="00135522">
        <w:rPr>
          <w:rFonts w:asciiTheme="minorHAnsi" w:hAnsiTheme="minorHAnsi" w:cs="Arial"/>
          <w:sz w:val="20"/>
          <w:szCs w:val="20"/>
        </w:rPr>
        <w:t>-</w:t>
      </w:r>
      <w:r w:rsidR="0069695E" w:rsidRPr="00087708">
        <w:rPr>
          <w:rFonts w:asciiTheme="minorHAnsi" w:hAnsiTheme="minorHAnsi" w:cs="Arial"/>
          <w:sz w:val="20"/>
          <w:szCs w:val="20"/>
        </w:rPr>
        <w:t xml:space="preserve">ins and </w:t>
      </w:r>
      <w:r w:rsidRPr="00087708">
        <w:rPr>
          <w:rFonts w:asciiTheme="minorHAnsi" w:hAnsiTheme="minorHAnsi" w:cs="Arial"/>
          <w:sz w:val="20"/>
          <w:szCs w:val="20"/>
        </w:rPr>
        <w:t>document sharing.</w:t>
      </w:r>
    </w:p>
    <w:p w14:paraId="4481EEAE" w14:textId="3672CFE7" w:rsidR="009D58E8" w:rsidRPr="00087708" w:rsidRDefault="009D58E8" w:rsidP="000855F8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 w:cs="Arial"/>
          <w:sz w:val="20"/>
          <w:szCs w:val="20"/>
        </w:rPr>
        <w:t>Good videos to help get started.</w:t>
      </w:r>
    </w:p>
    <w:p w14:paraId="374F2D3F" w14:textId="77777777" w:rsidR="00E73475" w:rsidRPr="00087708" w:rsidRDefault="00E73475" w:rsidP="00E73475">
      <w:pPr>
        <w:pStyle w:val="NoSpacing"/>
        <w:rPr>
          <w:sz w:val="20"/>
          <w:szCs w:val="20"/>
        </w:rPr>
      </w:pPr>
    </w:p>
    <w:p w14:paraId="5603B41F" w14:textId="77777777" w:rsidR="00E73475" w:rsidRPr="00087708" w:rsidRDefault="00E73475" w:rsidP="00E73475">
      <w:pPr>
        <w:pStyle w:val="NoSpacing"/>
        <w:rPr>
          <w:sz w:val="20"/>
          <w:szCs w:val="20"/>
        </w:rPr>
      </w:pPr>
    </w:p>
    <w:p w14:paraId="365F152C" w14:textId="77777777" w:rsidR="00294E7B" w:rsidRPr="00087708" w:rsidRDefault="00294E7B" w:rsidP="00E73475">
      <w:pPr>
        <w:pStyle w:val="NoSpacing"/>
        <w:rPr>
          <w:sz w:val="20"/>
          <w:szCs w:val="20"/>
        </w:rPr>
      </w:pPr>
      <w:bookmarkStart w:id="0" w:name="_GoBack"/>
      <w:bookmarkEnd w:id="0"/>
    </w:p>
    <w:p w14:paraId="78BC06AF" w14:textId="77777777" w:rsidR="00294E7B" w:rsidRPr="00087708" w:rsidRDefault="00294E7B" w:rsidP="00E73475">
      <w:pPr>
        <w:pStyle w:val="NoSpacing"/>
        <w:rPr>
          <w:sz w:val="20"/>
          <w:szCs w:val="20"/>
        </w:rPr>
      </w:pPr>
    </w:p>
    <w:p w14:paraId="1CACF029" w14:textId="77777777" w:rsidR="00E73475" w:rsidRPr="00087708" w:rsidRDefault="00E73475" w:rsidP="00E73475">
      <w:pPr>
        <w:pStyle w:val="NoSpacing"/>
        <w:rPr>
          <w:sz w:val="20"/>
          <w:szCs w:val="20"/>
        </w:rPr>
      </w:pPr>
      <w:r w:rsidRPr="00087708">
        <w:rPr>
          <w:sz w:val="20"/>
          <w:szCs w:val="20"/>
        </w:rPr>
        <w:t xml:space="preserve">From </w:t>
      </w:r>
      <w:hyperlink r:id="rId12" w:history="1">
        <w:r w:rsidRPr="00087708">
          <w:rPr>
            <w:rStyle w:val="Hyperlink"/>
            <w:sz w:val="20"/>
            <w:szCs w:val="20"/>
          </w:rPr>
          <w:t>Wikipedia</w:t>
        </w:r>
      </w:hyperlink>
      <w:r w:rsidRPr="00087708">
        <w:rPr>
          <w:sz w:val="20"/>
          <w:szCs w:val="20"/>
        </w:rPr>
        <w:t>:</w:t>
      </w:r>
    </w:p>
    <w:p w14:paraId="31861615" w14:textId="77777777" w:rsidR="00E73475" w:rsidRPr="00087708" w:rsidRDefault="00E73475" w:rsidP="00E73475">
      <w:pPr>
        <w:pStyle w:val="NoSpacing"/>
        <w:rPr>
          <w:sz w:val="20"/>
          <w:szCs w:val="20"/>
        </w:rPr>
      </w:pPr>
    </w:p>
    <w:p w14:paraId="0009FE85" w14:textId="77777777" w:rsidR="00E73475" w:rsidRPr="00087708" w:rsidRDefault="00E73475" w:rsidP="00E73475">
      <w:pPr>
        <w:pStyle w:val="NoSpacing"/>
        <w:rPr>
          <w:sz w:val="20"/>
          <w:szCs w:val="20"/>
        </w:rPr>
      </w:pPr>
      <w:r w:rsidRPr="00087708">
        <w:rPr>
          <w:sz w:val="20"/>
          <w:szCs w:val="20"/>
        </w:rPr>
        <w:t>“Asana is web based software-as-a-service designed to improve team collaboration. It focuses on allowing users to manage projects and tasks online without the use of email.</w:t>
      </w:r>
    </w:p>
    <w:p w14:paraId="1A75F475" w14:textId="77777777" w:rsidR="00E73475" w:rsidRPr="00087708" w:rsidRDefault="00E73475" w:rsidP="00E73475">
      <w:pPr>
        <w:pStyle w:val="NoSpacing"/>
        <w:rPr>
          <w:sz w:val="20"/>
          <w:szCs w:val="20"/>
        </w:rPr>
      </w:pPr>
    </w:p>
    <w:p w14:paraId="7CA127B1" w14:textId="689082C2" w:rsidR="00575369" w:rsidRPr="00087708" w:rsidRDefault="00E73475" w:rsidP="00575369">
      <w:pPr>
        <w:pStyle w:val="NoSpacing"/>
        <w:rPr>
          <w:sz w:val="20"/>
          <w:szCs w:val="20"/>
        </w:rPr>
      </w:pPr>
      <w:r w:rsidRPr="00087708">
        <w:rPr>
          <w:sz w:val="20"/>
          <w:szCs w:val="20"/>
        </w:rPr>
        <w:t xml:space="preserve">Each team can create a workspace. Workspaces contain projects, and projects contain tasks. In each task, users can add notes, comments, attachments, and tags. Users can follow projects and tasks and, when the </w:t>
      </w:r>
      <w:proofErr w:type="gramStart"/>
      <w:r w:rsidRPr="00087708">
        <w:rPr>
          <w:sz w:val="20"/>
          <w:szCs w:val="20"/>
        </w:rPr>
        <w:t>state of a project or task changes, followers get</w:t>
      </w:r>
      <w:proofErr w:type="gramEnd"/>
      <w:r w:rsidRPr="00087708">
        <w:rPr>
          <w:sz w:val="20"/>
          <w:szCs w:val="20"/>
        </w:rPr>
        <w:t xml:space="preserve"> updates about the changes in their inboxes.”</w:t>
      </w:r>
    </w:p>
    <w:p w14:paraId="4339B90B" w14:textId="77777777" w:rsidR="00575369" w:rsidRPr="00087708" w:rsidRDefault="00575369" w:rsidP="00E73475">
      <w:pPr>
        <w:pStyle w:val="NoSpacing"/>
        <w:rPr>
          <w:sz w:val="20"/>
          <w:szCs w:val="20"/>
        </w:rPr>
      </w:pPr>
    </w:p>
    <w:p w14:paraId="5C795F70" w14:textId="77777777" w:rsidR="00E73475" w:rsidRPr="00087708" w:rsidRDefault="00E73475" w:rsidP="00E73475">
      <w:pPr>
        <w:pStyle w:val="NoSpacing"/>
        <w:rPr>
          <w:sz w:val="20"/>
          <w:szCs w:val="20"/>
        </w:rPr>
      </w:pPr>
    </w:p>
    <w:p w14:paraId="187CA8A0" w14:textId="77777777" w:rsidR="00575369" w:rsidRPr="00087708" w:rsidRDefault="009D58E8" w:rsidP="00575369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br w:type="page"/>
      </w:r>
    </w:p>
    <w:p w14:paraId="015DBC80" w14:textId="77777777" w:rsidR="00575369" w:rsidRPr="00087708" w:rsidRDefault="00575369" w:rsidP="00575369">
      <w:pPr>
        <w:rPr>
          <w:rFonts w:asciiTheme="minorHAnsi" w:hAnsiTheme="minorHAnsi"/>
          <w:sz w:val="20"/>
          <w:szCs w:val="20"/>
        </w:rPr>
      </w:pPr>
    </w:p>
    <w:p w14:paraId="5A67C12D" w14:textId="77777777" w:rsidR="009D58E8" w:rsidRPr="00087708" w:rsidRDefault="009D58E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541"/>
        <w:gridCol w:w="1211"/>
        <w:gridCol w:w="646"/>
        <w:gridCol w:w="1165"/>
        <w:gridCol w:w="1179"/>
        <w:gridCol w:w="839"/>
        <w:gridCol w:w="903"/>
        <w:gridCol w:w="2038"/>
        <w:gridCol w:w="1038"/>
        <w:gridCol w:w="1571"/>
        <w:gridCol w:w="1821"/>
        <w:gridCol w:w="1095"/>
      </w:tblGrid>
      <w:tr w:rsidR="00316824" w:rsidRPr="00087708" w14:paraId="00AAD83A" w14:textId="77777777" w:rsidTr="00FE5426">
        <w:tc>
          <w:tcPr>
            <w:tcW w:w="0" w:type="auto"/>
          </w:tcPr>
          <w:p w14:paraId="11E9FF18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Tool</w:t>
            </w:r>
          </w:p>
        </w:tc>
        <w:tc>
          <w:tcPr>
            <w:tcW w:w="0" w:type="auto"/>
          </w:tcPr>
          <w:p w14:paraId="58EC078C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st</w:t>
            </w:r>
          </w:p>
        </w:tc>
        <w:tc>
          <w:tcPr>
            <w:tcW w:w="0" w:type="auto"/>
          </w:tcPr>
          <w:p w14:paraId="71EA58CD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Ease of use</w:t>
            </w:r>
          </w:p>
        </w:tc>
        <w:tc>
          <w:tcPr>
            <w:tcW w:w="0" w:type="auto"/>
          </w:tcPr>
          <w:p w14:paraId="465DB399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Team </w:t>
            </w:r>
            <w:proofErr w:type="spellStart"/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llabora-tion</w:t>
            </w:r>
            <w:proofErr w:type="spellEnd"/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 (#s)</w:t>
            </w:r>
          </w:p>
        </w:tc>
        <w:tc>
          <w:tcPr>
            <w:tcW w:w="0" w:type="auto"/>
          </w:tcPr>
          <w:p w14:paraId="13BFC9A1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ustainable</w:t>
            </w:r>
          </w:p>
        </w:tc>
        <w:tc>
          <w:tcPr>
            <w:tcW w:w="0" w:type="auto"/>
          </w:tcPr>
          <w:p w14:paraId="3FA6DF2F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haring</w:t>
            </w:r>
          </w:p>
        </w:tc>
        <w:tc>
          <w:tcPr>
            <w:tcW w:w="0" w:type="auto"/>
          </w:tcPr>
          <w:p w14:paraId="7FCCE2AA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Modes </w:t>
            </w:r>
          </w:p>
        </w:tc>
        <w:tc>
          <w:tcPr>
            <w:tcW w:w="0" w:type="auto"/>
          </w:tcPr>
          <w:p w14:paraId="722096BB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Platform</w:t>
            </w:r>
          </w:p>
        </w:tc>
        <w:tc>
          <w:tcPr>
            <w:tcW w:w="0" w:type="auto"/>
          </w:tcPr>
          <w:p w14:paraId="67437140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Mobility</w:t>
            </w:r>
          </w:p>
        </w:tc>
        <w:tc>
          <w:tcPr>
            <w:tcW w:w="0" w:type="auto"/>
          </w:tcPr>
          <w:p w14:paraId="215CA50E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udience/User demographic</w:t>
            </w:r>
          </w:p>
        </w:tc>
        <w:tc>
          <w:tcPr>
            <w:tcW w:w="0" w:type="auto"/>
          </w:tcPr>
          <w:p w14:paraId="7A34C6C6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0" w:type="auto"/>
          </w:tcPr>
          <w:p w14:paraId="55BA9F14" w14:textId="77777777" w:rsidR="009D58E8" w:rsidRPr="00087708" w:rsidRDefault="009D58E8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nalytics</w:t>
            </w:r>
          </w:p>
        </w:tc>
      </w:tr>
      <w:tr w:rsidR="00316824" w:rsidRPr="00087708" w14:paraId="2B7685DF" w14:textId="77777777" w:rsidTr="00FE5426">
        <w:tc>
          <w:tcPr>
            <w:tcW w:w="0" w:type="auto"/>
          </w:tcPr>
          <w:p w14:paraId="7CFA87D7" w14:textId="365B8306" w:rsidR="009D58E8" w:rsidRPr="00087708" w:rsidRDefault="009D58E8" w:rsidP="00887DDF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HYPERLINK "https://basecamp.com/" </w:instrText>
            </w: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087708">
              <w:rPr>
                <w:rStyle w:val="Hyperlink"/>
                <w:rFonts w:asciiTheme="minorHAnsi" w:hAnsiTheme="minorHAnsi" w:cs="Arial"/>
                <w:sz w:val="20"/>
                <w:szCs w:val="20"/>
              </w:rPr>
              <w:t>Basecamp</w:t>
            </w:r>
          </w:p>
          <w:p w14:paraId="5C17E841" w14:textId="77777777" w:rsidR="009D58E8" w:rsidRDefault="009D58E8" w:rsidP="00BD5F3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2EABEC" w14:textId="0C51CFE3" w:rsidR="00886A9D" w:rsidRDefault="00911D53" w:rsidP="00911D5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ation here is for the n</w:t>
            </w:r>
            <w:r w:rsidR="00886A9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west version – Basecamp 3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  <w:p w14:paraId="30863F59" w14:textId="77777777" w:rsidR="00911D53" w:rsidRDefault="00911D53" w:rsidP="00911D5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318EFADF" w14:textId="2B8549E2" w:rsidR="00911D53" w:rsidRPr="00087708" w:rsidRDefault="00BC098D" w:rsidP="00911D5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hyperlink r:id="rId13" w:history="1">
              <w:r w:rsidR="00911D53" w:rsidRPr="00911D5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Basecamp 2</w:t>
              </w:r>
            </w:hyperlink>
            <w:r w:rsidR="00911D5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s also available.</w:t>
            </w:r>
          </w:p>
        </w:tc>
        <w:tc>
          <w:tcPr>
            <w:tcW w:w="0" w:type="auto"/>
          </w:tcPr>
          <w:p w14:paraId="75D0CE0B" w14:textId="0B310D71" w:rsidR="009D58E8" w:rsidRPr="00087708" w:rsidRDefault="009D58E8" w:rsidP="00CE245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Free trial</w:t>
            </w:r>
            <w:proofErr w:type="gramStart"/>
            <w:r w:rsidRPr="00087708">
              <w:rPr>
                <w:rFonts w:asciiTheme="minorHAnsi" w:hAnsiTheme="minorHAnsi" w:cs="Arial"/>
                <w:sz w:val="20"/>
                <w:szCs w:val="20"/>
              </w:rPr>
              <w:t>;</w:t>
            </w:r>
            <w:proofErr w:type="gramEnd"/>
            <w:r w:rsidRPr="00087708">
              <w:rPr>
                <w:rFonts w:asciiTheme="minorHAnsi" w:hAnsiTheme="minorHAnsi" w:cs="Arial"/>
                <w:sz w:val="20"/>
                <w:szCs w:val="20"/>
              </w:rPr>
              <w:br/>
              <w:t>$29/mo</w:t>
            </w:r>
            <w:r w:rsidR="00FD0330">
              <w:rPr>
                <w:rFonts w:asciiTheme="minorHAnsi" w:hAnsiTheme="minorHAnsi" w:cs="Arial"/>
                <w:sz w:val="20"/>
                <w:szCs w:val="20"/>
              </w:rPr>
              <w:t>nth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to start</w:t>
            </w:r>
            <w:r w:rsidR="00FE5426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5019A11" w14:textId="77777777" w:rsidR="00FE5426" w:rsidRPr="00087708" w:rsidRDefault="00FE5426" w:rsidP="00CE245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3B10B5" w14:textId="66DB552E" w:rsidR="00FE5426" w:rsidRPr="00087708" w:rsidRDefault="00FE5426" w:rsidP="00CE245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087708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st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Basecamp is free</w:t>
            </w:r>
            <w:r w:rsidR="0079726D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21630F4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  <w:p w14:paraId="79509BC8" w14:textId="77777777" w:rsidR="009D58E8" w:rsidRPr="00087708" w:rsidRDefault="009D58E8" w:rsidP="00CE245F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FCC579" w14:textId="40D445F2" w:rsidR="009D58E8" w:rsidRPr="00087708" w:rsidRDefault="009D58E8" w:rsidP="00BD640A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101248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  <w:p w14:paraId="5E9A004A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D308501" w14:textId="5509F032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No limit.</w:t>
            </w:r>
          </w:p>
        </w:tc>
        <w:tc>
          <w:tcPr>
            <w:tcW w:w="0" w:type="auto"/>
          </w:tcPr>
          <w:p w14:paraId="442795E9" w14:textId="2B5E08C0" w:rsidR="009D58E8" w:rsidRPr="00087708" w:rsidRDefault="009D58E8" w:rsidP="003347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Since 1999</w:t>
            </w:r>
          </w:p>
          <w:p w14:paraId="296B4D3C" w14:textId="287E70FC" w:rsidR="009D58E8" w:rsidRPr="00087708" w:rsidRDefault="009D58E8" w:rsidP="00F0721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F98AE4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  <w:p w14:paraId="645215E2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7EB06B" w14:textId="2B35948C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84EC3" w14:textId="77777777" w:rsidR="009D58E8" w:rsidRPr="00087708" w:rsidRDefault="009D58E8" w:rsidP="005A2A9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Image (</w:t>
            </w:r>
            <w:r w:rsidRPr="00087708">
              <w:rPr>
                <w:rFonts w:asciiTheme="minorHAnsi" w:eastAsia="Times New Roman" w:hAnsiTheme="minorHAnsi" w:cs="Arial"/>
                <w:sz w:val="20"/>
                <w:szCs w:val="20"/>
              </w:rPr>
              <w:t>PNG, JPG, GIF)</w:t>
            </w:r>
          </w:p>
          <w:p w14:paraId="354F2C73" w14:textId="77777777" w:rsidR="009D58E8" w:rsidRPr="00087708" w:rsidRDefault="009D58E8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969075A" w14:textId="5A9D866B" w:rsidR="009D58E8" w:rsidRPr="00087708" w:rsidRDefault="009D58E8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Text </w:t>
            </w:r>
          </w:p>
          <w:p w14:paraId="053B7E19" w14:textId="77777777" w:rsidR="009D58E8" w:rsidRPr="00087708" w:rsidRDefault="009D58E8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885CE9" w14:textId="77777777" w:rsidR="009D58E8" w:rsidRPr="00087708" w:rsidRDefault="009D58E8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DD6869" w14:textId="77777777" w:rsidR="009D58E8" w:rsidRDefault="009D58E8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  <w:p w14:paraId="0FFB8579" w14:textId="77777777" w:rsidR="00FD0330" w:rsidRDefault="00FD0330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42C67F" w14:textId="0BDF0124" w:rsidR="00FD0330" w:rsidRPr="00087708" w:rsidRDefault="00FD0330" w:rsidP="00FD033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6441A1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Web-based.</w:t>
            </w:r>
          </w:p>
          <w:p w14:paraId="733F3428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36790F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1CEF770" w14:textId="06384797" w:rsidR="009D58E8" w:rsidRPr="00087708" w:rsidRDefault="009D58E8" w:rsidP="005A2A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Can link with Google Docs.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0B6E7788" w14:textId="77777777" w:rsidR="009D58E8" w:rsidRDefault="00FE5426" w:rsidP="00FD03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0330">
              <w:rPr>
                <w:rFonts w:asciiTheme="minorHAnsi" w:hAnsiTheme="minorHAnsi" w:cs="Arial"/>
                <w:sz w:val="20"/>
                <w:szCs w:val="20"/>
              </w:rPr>
              <w:t xml:space="preserve">Can </w:t>
            </w:r>
            <w:proofErr w:type="spellStart"/>
            <w:r w:rsidRPr="00FD033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FD0330" w:rsidRPr="00FD0330">
              <w:rPr>
                <w:rFonts w:asciiTheme="minorHAnsi" w:hAnsiTheme="minorHAnsi" w:cs="Arial"/>
                <w:sz w:val="20"/>
                <w:szCs w:val="20"/>
              </w:rPr>
              <w:t>mbedd</w:t>
            </w:r>
            <w:proofErr w:type="spellEnd"/>
            <w:r w:rsidR="00FD0330" w:rsidRPr="00FD0330">
              <w:rPr>
                <w:rFonts w:asciiTheme="minorHAnsi" w:hAnsiTheme="minorHAnsi" w:cs="Arial"/>
                <w:sz w:val="20"/>
                <w:szCs w:val="20"/>
              </w:rPr>
              <w:t xml:space="preserve"> outside content (Twitter, </w:t>
            </w:r>
            <w:r w:rsidR="00FD0330" w:rsidRPr="00FD0330">
              <w:rPr>
                <w:rFonts w:asciiTheme="minorHAnsi" w:eastAsia="Times New Roman" w:hAnsiTheme="minorHAnsi"/>
                <w:sz w:val="20"/>
                <w:szCs w:val="20"/>
              </w:rPr>
              <w:t xml:space="preserve">Flickr, Hulu, Instagram, </w:t>
            </w:r>
            <w:proofErr w:type="spellStart"/>
            <w:r w:rsidR="00FD0330" w:rsidRPr="00FD0330">
              <w:rPr>
                <w:rFonts w:asciiTheme="minorHAnsi" w:eastAsia="Times New Roman" w:hAnsiTheme="minorHAnsi"/>
                <w:sz w:val="20"/>
                <w:szCs w:val="20"/>
              </w:rPr>
              <w:t>SoundCloud</w:t>
            </w:r>
            <w:proofErr w:type="spellEnd"/>
            <w:r w:rsidR="00FD0330" w:rsidRPr="00FD0330">
              <w:rPr>
                <w:rFonts w:asciiTheme="minorHAnsi" w:eastAsia="Times New Roman" w:hAnsiTheme="minorHAnsi"/>
                <w:sz w:val="20"/>
                <w:szCs w:val="20"/>
              </w:rPr>
              <w:t>, Vimeo, Vine and YouTube)</w:t>
            </w:r>
            <w:r w:rsidRPr="00FD033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14BCE311" w14:textId="77777777" w:rsidR="00886A9D" w:rsidRDefault="00886A9D" w:rsidP="00FD033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7EC4971" w14:textId="77777777" w:rsidR="00FD0330" w:rsidRDefault="00FD0330" w:rsidP="00FD033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F5808C5" w14:textId="6A6142D3" w:rsidR="00886A9D" w:rsidRDefault="00886A9D" w:rsidP="00FD033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secamp 3 does not have any 3</w:t>
            </w:r>
            <w:r w:rsidRPr="00886A9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rd</w:t>
            </w:r>
            <w:r w:rsidR="001C5D3E">
              <w:rPr>
                <w:rFonts w:asciiTheme="minorHAnsi" w:hAnsiTheme="minorHAnsi" w:cs="Arial"/>
                <w:sz w:val="20"/>
                <w:szCs w:val="20"/>
              </w:rPr>
              <w:t xml:space="preserve"> party </w:t>
            </w:r>
            <w:r w:rsidR="00316824">
              <w:rPr>
                <w:rFonts w:asciiTheme="minorHAnsi" w:hAnsiTheme="minorHAnsi" w:cs="Arial"/>
                <w:sz w:val="20"/>
                <w:szCs w:val="20"/>
              </w:rPr>
              <w:t xml:space="preserve">app </w:t>
            </w:r>
            <w:r w:rsidR="001C5D3E">
              <w:rPr>
                <w:rFonts w:asciiTheme="minorHAnsi" w:hAnsiTheme="minorHAnsi" w:cs="Arial"/>
                <w:sz w:val="20"/>
                <w:szCs w:val="20"/>
              </w:rPr>
              <w:t xml:space="preserve">integrations as of yet. </w:t>
            </w:r>
            <w:r w:rsidR="00911D53">
              <w:rPr>
                <w:rFonts w:asciiTheme="minorHAnsi" w:hAnsiTheme="minorHAnsi" w:cs="Arial"/>
                <w:sz w:val="20"/>
                <w:szCs w:val="20"/>
              </w:rPr>
              <w:t xml:space="preserve">App integrations are available for </w:t>
            </w:r>
            <w:hyperlink r:id="rId14" w:history="1">
              <w:proofErr w:type="gramStart"/>
              <w:r w:rsidR="00911D53" w:rsidRPr="00911D5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Basecamp  2</w:t>
              </w:r>
              <w:proofErr w:type="gramEnd"/>
            </w:hyperlink>
            <w:r w:rsidR="00911D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BC5D6DF" w14:textId="4D000A0E" w:rsidR="00FD0330" w:rsidRPr="00FD0330" w:rsidRDefault="00FD0330" w:rsidP="00886A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D0EF98" w14:textId="1EBB21DF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087708">
              <w:rPr>
                <w:rFonts w:asciiTheme="minorHAnsi" w:hAnsiTheme="minorHAnsi" w:cs="Arial"/>
                <w:sz w:val="20"/>
                <w:szCs w:val="20"/>
              </w:rPr>
              <w:t>iPhone</w:t>
            </w:r>
            <w:proofErr w:type="gramEnd"/>
            <w:r w:rsidRPr="00087708">
              <w:rPr>
                <w:rFonts w:asciiTheme="minorHAnsi" w:hAnsiTheme="minorHAnsi" w:cs="Arial"/>
                <w:sz w:val="20"/>
                <w:szCs w:val="20"/>
              </w:rPr>
              <w:t>, iPad &amp; Android.</w:t>
            </w:r>
          </w:p>
        </w:tc>
        <w:tc>
          <w:tcPr>
            <w:tcW w:w="0" w:type="auto"/>
          </w:tcPr>
          <w:p w14:paraId="6D84781A" w14:textId="69E121BA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Business</w:t>
            </w:r>
          </w:p>
        </w:tc>
        <w:tc>
          <w:tcPr>
            <w:tcW w:w="0" w:type="auto"/>
          </w:tcPr>
          <w:p w14:paraId="37C323DE" w14:textId="60CEBBAD" w:rsidR="009D58E8" w:rsidRPr="00087708" w:rsidRDefault="00FE54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Email and push notifications for mobile device.</w:t>
            </w:r>
          </w:p>
          <w:p w14:paraId="6D51E6B7" w14:textId="77777777" w:rsidR="009D58E8" w:rsidRPr="00087708" w:rsidRDefault="009D58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41E52BC" w14:textId="339AE7B6" w:rsidR="009D58E8" w:rsidRPr="00087708" w:rsidRDefault="009D58E8" w:rsidP="00A636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Can schedule notifications for when available</w:t>
            </w:r>
            <w:r w:rsidR="00FE5426" w:rsidRPr="00087708">
              <w:rPr>
                <w:rFonts w:asciiTheme="minorHAnsi" w:hAnsiTheme="minorHAnsi" w:cs="Arial"/>
                <w:sz w:val="20"/>
                <w:szCs w:val="20"/>
              </w:rPr>
              <w:t xml:space="preserve"> (snooze and do not disturb options)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E006E24" w14:textId="193C29DA" w:rsidR="009D58E8" w:rsidRPr="00087708" w:rsidRDefault="009D58E8" w:rsidP="00A636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C5375E" w14:textId="161715B5" w:rsidR="009D58E8" w:rsidRPr="00087708" w:rsidRDefault="00FE5426" w:rsidP="00A636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User and activity r</w:t>
            </w:r>
            <w:r w:rsidR="009D58E8" w:rsidRPr="00087708">
              <w:rPr>
                <w:rFonts w:asciiTheme="minorHAnsi" w:hAnsiTheme="minorHAnsi" w:cs="Arial"/>
                <w:sz w:val="20"/>
                <w:szCs w:val="20"/>
              </w:rPr>
              <w:t>eports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18E15BF" w14:textId="3724AF1A" w:rsidR="009D58E8" w:rsidRPr="00087708" w:rsidRDefault="009D58E8" w:rsidP="00A636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9BC602F" w14:textId="667D6E69" w:rsidR="009D58E8" w:rsidRPr="00087708" w:rsidRDefault="009D58E8">
      <w:pPr>
        <w:rPr>
          <w:rFonts w:asciiTheme="minorHAnsi" w:hAnsiTheme="minorHAnsi"/>
          <w:sz w:val="20"/>
          <w:szCs w:val="20"/>
        </w:rPr>
      </w:pPr>
    </w:p>
    <w:p w14:paraId="731353F5" w14:textId="55241F80" w:rsidR="009D58E8" w:rsidRPr="00087708" w:rsidRDefault="00FE5426" w:rsidP="00FE5426">
      <w:p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>Comments:</w:t>
      </w:r>
    </w:p>
    <w:p w14:paraId="45176CBE" w14:textId="0EE6366C" w:rsidR="009D58E8" w:rsidRPr="00087708" w:rsidRDefault="009D58E8" w:rsidP="000855F8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 w:cs="Arial"/>
          <w:sz w:val="20"/>
          <w:szCs w:val="20"/>
        </w:rPr>
        <w:t>Chat (campfire), messaging, scheduling, check</w:t>
      </w:r>
      <w:r w:rsidR="00316824">
        <w:rPr>
          <w:rFonts w:asciiTheme="minorHAnsi" w:hAnsiTheme="minorHAnsi" w:cs="Arial"/>
          <w:sz w:val="20"/>
          <w:szCs w:val="20"/>
        </w:rPr>
        <w:t>-</w:t>
      </w:r>
      <w:r w:rsidRPr="00087708">
        <w:rPr>
          <w:rFonts w:asciiTheme="minorHAnsi" w:hAnsiTheme="minorHAnsi" w:cs="Arial"/>
          <w:sz w:val="20"/>
          <w:szCs w:val="20"/>
        </w:rPr>
        <w:t>ins, document sharing</w:t>
      </w:r>
      <w:r w:rsidR="00FE5426" w:rsidRPr="00087708">
        <w:rPr>
          <w:rFonts w:asciiTheme="minorHAnsi" w:hAnsiTheme="minorHAnsi" w:cs="Arial"/>
          <w:sz w:val="20"/>
          <w:szCs w:val="20"/>
        </w:rPr>
        <w:t xml:space="preserve"> (</w:t>
      </w:r>
      <w:r w:rsidR="00FE5426" w:rsidRPr="00087708">
        <w:rPr>
          <w:rFonts w:asciiTheme="minorHAnsi" w:eastAsia="Times New Roman" w:hAnsiTheme="minorHAnsi"/>
          <w:sz w:val="20"/>
          <w:szCs w:val="20"/>
        </w:rPr>
        <w:t>synchronous features)</w:t>
      </w:r>
      <w:r w:rsidRPr="00087708">
        <w:rPr>
          <w:rFonts w:asciiTheme="minorHAnsi" w:hAnsiTheme="minorHAnsi" w:cs="Arial"/>
          <w:sz w:val="20"/>
          <w:szCs w:val="20"/>
        </w:rPr>
        <w:t>.</w:t>
      </w:r>
    </w:p>
    <w:p w14:paraId="5A20A314" w14:textId="7FD78DF9" w:rsidR="009D58E8" w:rsidRDefault="00294E7B" w:rsidP="000855F8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 w:cs="Arial"/>
          <w:sz w:val="20"/>
          <w:szCs w:val="20"/>
        </w:rPr>
        <w:t xml:space="preserve">Guides and </w:t>
      </w:r>
      <w:r w:rsidR="00FE5426" w:rsidRPr="00087708">
        <w:rPr>
          <w:rFonts w:asciiTheme="minorHAnsi" w:hAnsiTheme="minorHAnsi" w:cs="Arial"/>
          <w:sz w:val="20"/>
          <w:szCs w:val="20"/>
        </w:rPr>
        <w:t>tutorials (a bit hard to find).</w:t>
      </w:r>
      <w:r w:rsidR="00FD0330">
        <w:rPr>
          <w:rFonts w:asciiTheme="minorHAnsi" w:hAnsiTheme="minorHAnsi" w:cs="Arial"/>
          <w:sz w:val="20"/>
          <w:szCs w:val="20"/>
        </w:rPr>
        <w:t xml:space="preserve"> </w:t>
      </w:r>
      <w:hyperlink r:id="rId15" w:history="1">
        <w:r w:rsidR="00FD0330" w:rsidRPr="00FD0330">
          <w:rPr>
            <w:rStyle w:val="Hyperlink"/>
            <w:rFonts w:asciiTheme="minorHAnsi" w:hAnsiTheme="minorHAnsi" w:cs="Arial"/>
            <w:sz w:val="20"/>
            <w:szCs w:val="20"/>
          </w:rPr>
          <w:t>Basecamp training</w:t>
        </w:r>
      </w:hyperlink>
      <w:r w:rsidR="00FD0330">
        <w:rPr>
          <w:rFonts w:asciiTheme="minorHAnsi" w:hAnsiTheme="minorHAnsi" w:cs="Arial"/>
          <w:sz w:val="20"/>
          <w:szCs w:val="20"/>
        </w:rPr>
        <w:t xml:space="preserve"> is offered.</w:t>
      </w:r>
    </w:p>
    <w:p w14:paraId="0F297216" w14:textId="6C82F4D0" w:rsidR="009D58E8" w:rsidRPr="00316824" w:rsidRDefault="00294E7B" w:rsidP="000C03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316824">
        <w:rPr>
          <w:rFonts w:asciiTheme="minorHAnsi" w:hAnsiTheme="minorHAnsi" w:cs="Arial"/>
          <w:sz w:val="20"/>
          <w:szCs w:val="20"/>
        </w:rPr>
        <w:t xml:space="preserve">Drag and </w:t>
      </w:r>
      <w:r w:rsidR="00316824" w:rsidRPr="00316824">
        <w:rPr>
          <w:rFonts w:asciiTheme="minorHAnsi" w:hAnsiTheme="minorHAnsi" w:cs="Arial"/>
          <w:sz w:val="20"/>
          <w:szCs w:val="20"/>
        </w:rPr>
        <w:t>drop tools and file versioning.</w:t>
      </w:r>
    </w:p>
    <w:p w14:paraId="15114D1F" w14:textId="3DC781F1" w:rsidR="00FE5426" w:rsidRPr="00087708" w:rsidRDefault="001751D8" w:rsidP="000855F8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087708">
        <w:rPr>
          <w:rFonts w:asciiTheme="minorHAnsi" w:hAnsiTheme="minorHAnsi" w:cs="Arial"/>
          <w:sz w:val="20"/>
          <w:szCs w:val="20"/>
        </w:rPr>
        <w:t>Option to turn on and off tools (</w:t>
      </w:r>
      <w:r w:rsidR="00316824" w:rsidRPr="00087708">
        <w:rPr>
          <w:rFonts w:asciiTheme="minorHAnsi" w:hAnsiTheme="minorHAnsi" w:cs="Arial"/>
          <w:sz w:val="20"/>
          <w:szCs w:val="20"/>
        </w:rPr>
        <w:t>e.g.</w:t>
      </w:r>
      <w:r w:rsidRPr="00087708">
        <w:rPr>
          <w:rFonts w:asciiTheme="minorHAnsi" w:hAnsiTheme="minorHAnsi" w:cs="Arial"/>
          <w:sz w:val="20"/>
          <w:szCs w:val="20"/>
        </w:rPr>
        <w:t xml:space="preserve"> message board).</w:t>
      </w:r>
    </w:p>
    <w:p w14:paraId="25623559" w14:textId="06186293" w:rsidR="00316824" w:rsidRDefault="00886A9D" w:rsidP="007D35B9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316824">
        <w:rPr>
          <w:rFonts w:asciiTheme="minorHAnsi" w:hAnsiTheme="minorHAnsi" w:cs="Arial"/>
          <w:sz w:val="20"/>
          <w:szCs w:val="20"/>
        </w:rPr>
        <w:t xml:space="preserve">There is a phasing in </w:t>
      </w:r>
      <w:r w:rsidR="0030019C">
        <w:rPr>
          <w:rFonts w:asciiTheme="minorHAnsi" w:hAnsiTheme="minorHAnsi" w:cs="Arial"/>
          <w:sz w:val="20"/>
          <w:szCs w:val="20"/>
        </w:rPr>
        <w:t>of older versions to Basecamp 3 (not encouraging Basecamp 2).</w:t>
      </w:r>
    </w:p>
    <w:p w14:paraId="3402FCD2" w14:textId="4808DDFD" w:rsidR="001C5D3E" w:rsidRPr="00316824" w:rsidRDefault="001C5D3E" w:rsidP="00316824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316824">
        <w:rPr>
          <w:rFonts w:asciiTheme="minorHAnsi" w:hAnsiTheme="minorHAnsi" w:cs="Arial"/>
          <w:sz w:val="20"/>
          <w:szCs w:val="20"/>
        </w:rPr>
        <w:t>Help and support available via Twitter:</w:t>
      </w:r>
      <w:r w:rsidRPr="00316824">
        <w:rPr>
          <w:rFonts w:asciiTheme="minorHAnsi" w:hAnsiTheme="minorHAnsi" w:cs="Arial"/>
          <w:sz w:val="20"/>
          <w:szCs w:val="20"/>
        </w:rPr>
        <w:br/>
      </w:r>
    </w:p>
    <w:p w14:paraId="27A49617" w14:textId="77777777" w:rsidR="00575369" w:rsidRPr="00087708" w:rsidRDefault="009D58E8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44"/>
        <w:gridCol w:w="1200"/>
        <w:gridCol w:w="1405"/>
        <w:gridCol w:w="1087"/>
        <w:gridCol w:w="1179"/>
        <w:gridCol w:w="1784"/>
        <w:gridCol w:w="787"/>
        <w:gridCol w:w="1331"/>
        <w:gridCol w:w="939"/>
        <w:gridCol w:w="1496"/>
        <w:gridCol w:w="1575"/>
        <w:gridCol w:w="1420"/>
      </w:tblGrid>
      <w:tr w:rsidR="00A22993" w:rsidRPr="00087708" w14:paraId="4F44E794" w14:textId="77777777" w:rsidTr="00575369">
        <w:tc>
          <w:tcPr>
            <w:tcW w:w="0" w:type="auto"/>
          </w:tcPr>
          <w:p w14:paraId="701EBE34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ool</w:t>
            </w:r>
          </w:p>
        </w:tc>
        <w:tc>
          <w:tcPr>
            <w:tcW w:w="0" w:type="auto"/>
          </w:tcPr>
          <w:p w14:paraId="6673C687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st</w:t>
            </w:r>
          </w:p>
        </w:tc>
        <w:tc>
          <w:tcPr>
            <w:tcW w:w="0" w:type="auto"/>
          </w:tcPr>
          <w:p w14:paraId="029409C8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Ease of use</w:t>
            </w:r>
          </w:p>
        </w:tc>
        <w:tc>
          <w:tcPr>
            <w:tcW w:w="0" w:type="auto"/>
          </w:tcPr>
          <w:p w14:paraId="0447DDE1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Team </w:t>
            </w:r>
            <w:proofErr w:type="spellStart"/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llabora-tion</w:t>
            </w:r>
            <w:proofErr w:type="spellEnd"/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 (#s)</w:t>
            </w:r>
          </w:p>
        </w:tc>
        <w:tc>
          <w:tcPr>
            <w:tcW w:w="0" w:type="auto"/>
          </w:tcPr>
          <w:p w14:paraId="5417B843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ustainable</w:t>
            </w:r>
          </w:p>
        </w:tc>
        <w:tc>
          <w:tcPr>
            <w:tcW w:w="0" w:type="auto"/>
          </w:tcPr>
          <w:p w14:paraId="2D04C3AA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haring</w:t>
            </w:r>
          </w:p>
        </w:tc>
        <w:tc>
          <w:tcPr>
            <w:tcW w:w="0" w:type="auto"/>
          </w:tcPr>
          <w:p w14:paraId="2AD31971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Modes </w:t>
            </w:r>
          </w:p>
        </w:tc>
        <w:tc>
          <w:tcPr>
            <w:tcW w:w="0" w:type="auto"/>
          </w:tcPr>
          <w:p w14:paraId="7F83BEDE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Platform</w:t>
            </w:r>
          </w:p>
        </w:tc>
        <w:tc>
          <w:tcPr>
            <w:tcW w:w="0" w:type="auto"/>
          </w:tcPr>
          <w:p w14:paraId="7C3E3B0A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Mobility</w:t>
            </w:r>
          </w:p>
        </w:tc>
        <w:tc>
          <w:tcPr>
            <w:tcW w:w="0" w:type="auto"/>
          </w:tcPr>
          <w:p w14:paraId="7A6BDA27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udience/User demographic</w:t>
            </w:r>
          </w:p>
        </w:tc>
        <w:tc>
          <w:tcPr>
            <w:tcW w:w="0" w:type="auto"/>
          </w:tcPr>
          <w:p w14:paraId="169CFD30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0" w:type="auto"/>
          </w:tcPr>
          <w:p w14:paraId="1FA9C706" w14:textId="77777777" w:rsidR="00575369" w:rsidRPr="00087708" w:rsidRDefault="00575369" w:rsidP="00294E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nalytics</w:t>
            </w:r>
          </w:p>
        </w:tc>
      </w:tr>
      <w:tr w:rsidR="00A22993" w:rsidRPr="00087708" w14:paraId="2ED7D42B" w14:textId="77777777" w:rsidTr="00575369">
        <w:tc>
          <w:tcPr>
            <w:tcW w:w="0" w:type="auto"/>
          </w:tcPr>
          <w:p w14:paraId="2174EDA9" w14:textId="77777777" w:rsidR="00575369" w:rsidRPr="00087708" w:rsidRDefault="00575369" w:rsidP="00294E7B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instrText xml:space="preserve"> HYPERLINK "https://www.bitrix24.com/" </w:instrTex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7708">
              <w:rPr>
                <w:rStyle w:val="Hyperlink"/>
                <w:rFonts w:asciiTheme="minorHAnsi" w:hAnsiTheme="minorHAnsi" w:cs="Arial"/>
                <w:sz w:val="20"/>
                <w:szCs w:val="20"/>
              </w:rPr>
              <w:t>Bitrix24</w:t>
            </w:r>
          </w:p>
          <w:p w14:paraId="1DCE3E85" w14:textId="77777777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C412ACB" w14:textId="77777777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B13633F" w14:textId="77777777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2ED6D" w14:textId="56A2AE76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Free</w:t>
            </w:r>
            <w:r w:rsidR="00E645D9" w:rsidRPr="00087708">
              <w:rPr>
                <w:rFonts w:asciiTheme="minorHAnsi" w:hAnsiTheme="minorHAnsi" w:cs="Arial"/>
                <w:sz w:val="20"/>
                <w:szCs w:val="20"/>
              </w:rPr>
              <w:t xml:space="preserve"> account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(12 people)</w:t>
            </w:r>
            <w:r w:rsidR="00E645D9" w:rsidRPr="00087708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71D335E2" w14:textId="557DD4BA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$39/month &amp; up for a paid account</w:t>
            </w:r>
            <w:r w:rsidR="0079726D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482FF25" w14:textId="77777777" w:rsidR="00575369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Fairly easy to use.</w:t>
            </w:r>
          </w:p>
          <w:p w14:paraId="31A75CAA" w14:textId="77777777" w:rsidR="00E645D9" w:rsidRPr="00087708" w:rsidRDefault="00E645D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9AC0F1" w14:textId="2E383B41" w:rsidR="00E645D9" w:rsidRPr="00087708" w:rsidRDefault="00E645D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Learning curve to use more sophisticated options (CRM).</w:t>
            </w:r>
          </w:p>
          <w:p w14:paraId="1FD5AD67" w14:textId="77777777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C722AD" w14:textId="77777777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8A1F30" w14:textId="2D0949D5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5 GB storage</w:t>
            </w:r>
          </w:p>
        </w:tc>
        <w:tc>
          <w:tcPr>
            <w:tcW w:w="0" w:type="auto"/>
          </w:tcPr>
          <w:p w14:paraId="75DB5431" w14:textId="0F3161D6" w:rsidR="00575369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Since 2012</w:t>
            </w:r>
          </w:p>
        </w:tc>
        <w:tc>
          <w:tcPr>
            <w:tcW w:w="0" w:type="auto"/>
          </w:tcPr>
          <w:p w14:paraId="4CB0A9F3" w14:textId="77777777" w:rsidR="000A5E71" w:rsidRPr="00087708" w:rsidRDefault="00CB39E9" w:rsidP="000A5E71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Real time </w:t>
            </w:r>
            <w:r w:rsidR="000A5E71" w:rsidRPr="00087708">
              <w:rPr>
                <w:rFonts w:asciiTheme="minorHAnsi" w:eastAsia="Times New Roman" w:hAnsiTheme="minorHAnsi"/>
                <w:sz w:val="20"/>
                <w:szCs w:val="20"/>
              </w:rPr>
              <w:t>tools:</w:t>
            </w:r>
          </w:p>
          <w:p w14:paraId="78E56862" w14:textId="67BE6B90" w:rsidR="000A5E71" w:rsidRPr="00087708" w:rsidRDefault="000A5E71" w:rsidP="000A5E71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-instant messaging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br/>
              <w:t>-group chat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br/>
              <w:t>-phone calls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br/>
              <w:t>-mobile messaging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br/>
              <w:t>-video calls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br/>
              <w:t xml:space="preserve">and videoconferencing. </w:t>
            </w:r>
          </w:p>
          <w:p w14:paraId="7A39E13F" w14:textId="5BAE0206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5A264F" w14:textId="77777777" w:rsidR="00575369" w:rsidRPr="00087708" w:rsidRDefault="00840FCF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Text</w:t>
            </w:r>
          </w:p>
          <w:p w14:paraId="0CD23A7C" w14:textId="77777777" w:rsidR="00840FCF" w:rsidRPr="00087708" w:rsidRDefault="00840FCF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5DAB95" w14:textId="77777777" w:rsidR="00840FCF" w:rsidRPr="00087708" w:rsidRDefault="00840FCF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Image</w:t>
            </w:r>
          </w:p>
          <w:p w14:paraId="238C1B4B" w14:textId="77777777" w:rsidR="00CB39E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831B0F" w14:textId="50FFCD82" w:rsidR="00CB39E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0" w:type="auto"/>
          </w:tcPr>
          <w:p w14:paraId="4857C7EC" w14:textId="77777777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Web based</w:t>
            </w:r>
            <w:r w:rsidR="0079726D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756D217" w14:textId="77777777" w:rsidR="0079726D" w:rsidRPr="00087708" w:rsidRDefault="0079726D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506F324" w14:textId="731D0220" w:rsidR="0079726D" w:rsidRPr="00087708" w:rsidRDefault="0079726D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Desktop apps for Windows, Linux and Mac.</w:t>
            </w:r>
          </w:p>
          <w:p w14:paraId="6A9D92C1" w14:textId="77777777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2FF8743" w14:textId="2953999F" w:rsidR="00E645D9" w:rsidRPr="00087708" w:rsidRDefault="00E645D9" w:rsidP="00E645D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Google Docs, 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 xml:space="preserve">Google Drive, </w:t>
            </w:r>
            <w:r w:rsidR="00CB39E9" w:rsidRPr="0008770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Dropbox, OneDrive</w:t>
            </w:r>
          </w:p>
          <w:p w14:paraId="7DD41BE1" w14:textId="6FF4E18A" w:rsidR="00CB39E9" w:rsidRPr="00087708" w:rsidRDefault="00E645D9" w:rsidP="00E645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CB39E9" w:rsidRPr="00087708">
              <w:rPr>
                <w:rFonts w:asciiTheme="minorHAnsi" w:hAnsiTheme="minorHAnsi" w:cs="Arial"/>
                <w:sz w:val="20"/>
                <w:szCs w:val="20"/>
              </w:rPr>
              <w:t>and</w:t>
            </w:r>
            <w:proofErr w:type="gramEnd"/>
            <w:r w:rsidR="00CB39E9" w:rsidRPr="00087708">
              <w:rPr>
                <w:rFonts w:asciiTheme="minorHAnsi" w:hAnsiTheme="minorHAnsi" w:cs="Arial"/>
                <w:sz w:val="20"/>
                <w:szCs w:val="20"/>
              </w:rPr>
              <w:t xml:space="preserve"> MS Word integrations.</w:t>
            </w:r>
          </w:p>
          <w:p w14:paraId="6E6D9511" w14:textId="77777777" w:rsidR="00CB39E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DFDB0B7" w14:textId="7C1D9CF9" w:rsidR="0079726D" w:rsidRPr="00087708" w:rsidRDefault="00BC098D" w:rsidP="0079726D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6" w:history="1">
              <w:r w:rsidR="00A22993" w:rsidRPr="0008770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Other app integrations </w:t>
              </w:r>
            </w:hyperlink>
            <w:r w:rsidR="0079726D" w:rsidRPr="00087708">
              <w:rPr>
                <w:rFonts w:asciiTheme="minorHAnsi" w:hAnsiTheme="minorHAnsi" w:cs="Arial"/>
                <w:sz w:val="20"/>
                <w:szCs w:val="20"/>
              </w:rPr>
              <w:t xml:space="preserve"> not very impressive.</w:t>
            </w:r>
          </w:p>
          <w:p w14:paraId="44D04C45" w14:textId="77777777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B1DAF3" w14:textId="66443EE2" w:rsidR="00575369" w:rsidRPr="00087708" w:rsidRDefault="00575369" w:rsidP="00797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298794" w14:textId="36FF181A" w:rsidR="00575369" w:rsidRPr="00087708" w:rsidRDefault="0079726D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087708">
              <w:rPr>
                <w:rFonts w:asciiTheme="minorHAnsi" w:hAnsiTheme="minorHAnsi" w:cs="Arial"/>
                <w:sz w:val="20"/>
                <w:szCs w:val="20"/>
              </w:rPr>
              <w:t>iOS</w:t>
            </w:r>
            <w:proofErr w:type="gramEnd"/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 and Android.</w:t>
            </w:r>
          </w:p>
        </w:tc>
        <w:tc>
          <w:tcPr>
            <w:tcW w:w="0" w:type="auto"/>
          </w:tcPr>
          <w:p w14:paraId="0B42F071" w14:textId="45F3FB05" w:rsidR="00575369" w:rsidRPr="00087708" w:rsidRDefault="0057536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Business</w:t>
            </w:r>
          </w:p>
        </w:tc>
        <w:tc>
          <w:tcPr>
            <w:tcW w:w="0" w:type="auto"/>
          </w:tcPr>
          <w:p w14:paraId="220ED0F5" w14:textId="0E649CDE" w:rsidR="00575369" w:rsidRPr="00087708" w:rsidRDefault="00A22993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Not very much information about how notifications work. The help forum shows some user concern re: email and push notifications.</w:t>
            </w:r>
          </w:p>
        </w:tc>
        <w:tc>
          <w:tcPr>
            <w:tcW w:w="0" w:type="auto"/>
          </w:tcPr>
          <w:p w14:paraId="00F0DDE4" w14:textId="63AEDC3A" w:rsidR="0057536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Task management reports (weekly, monthly, yearly or custom)</w:t>
            </w:r>
            <w:r w:rsidR="000A5E71"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3372E8F" w14:textId="77777777" w:rsidR="00CB39E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70213EE" w14:textId="34C19D1A" w:rsidR="00CB39E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Workload planning tool.</w:t>
            </w:r>
          </w:p>
          <w:p w14:paraId="6CF2BC45" w14:textId="77777777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72D9D93" w14:textId="531CEE94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Report builder wizard.</w:t>
            </w:r>
          </w:p>
          <w:p w14:paraId="17F97CEF" w14:textId="77777777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C76BA" w14:textId="5FB38114" w:rsidR="000A5E71" w:rsidRPr="00087708" w:rsidRDefault="000A5E71" w:rsidP="000A5E71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Tasks and subtasks can be viewed in a Gantt chart.</w:t>
            </w:r>
          </w:p>
          <w:p w14:paraId="593A9625" w14:textId="77777777" w:rsidR="000A5E71" w:rsidRPr="00087708" w:rsidRDefault="000A5E71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D72F96F" w14:textId="77777777" w:rsidR="00CB39E9" w:rsidRPr="00087708" w:rsidRDefault="00CB39E9" w:rsidP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8F33BFB" w14:textId="60831551" w:rsidR="00575369" w:rsidRPr="00087708" w:rsidRDefault="00575369" w:rsidP="00575369">
      <w:pPr>
        <w:rPr>
          <w:rFonts w:asciiTheme="minorHAnsi" w:hAnsiTheme="minorHAnsi"/>
          <w:sz w:val="20"/>
          <w:szCs w:val="20"/>
        </w:rPr>
      </w:pPr>
    </w:p>
    <w:p w14:paraId="1650D52B" w14:textId="77777777" w:rsidR="00575369" w:rsidRPr="00087708" w:rsidRDefault="00575369" w:rsidP="00575369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>Comments:</w:t>
      </w:r>
    </w:p>
    <w:p w14:paraId="031B1356" w14:textId="4982B8FA" w:rsidR="0079726D" w:rsidRPr="00087708" w:rsidRDefault="0079726D" w:rsidP="0079726D">
      <w:pPr>
        <w:pStyle w:val="ListParagraph"/>
        <w:numPr>
          <w:ilvl w:val="0"/>
          <w:numId w:val="29"/>
        </w:numPr>
        <w:rPr>
          <w:rFonts w:asciiTheme="minorHAnsi" w:eastAsia="Times New Roman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 xml:space="preserve">Bitrix24 is a combination social media interface with </w:t>
      </w:r>
      <w:r w:rsidRPr="00087708">
        <w:rPr>
          <w:rFonts w:asciiTheme="minorHAnsi" w:eastAsia="Times New Roman" w:hAnsiTheme="minorHAnsi"/>
          <w:sz w:val="20"/>
          <w:szCs w:val="20"/>
        </w:rPr>
        <w:t xml:space="preserve">task management, </w:t>
      </w:r>
      <w:r w:rsidRPr="00087708">
        <w:rPr>
          <w:rFonts w:asciiTheme="minorHAnsi" w:eastAsia="Times New Roman" w:hAnsiTheme="minorHAnsi"/>
          <w:color w:val="000000" w:themeColor="text1"/>
          <w:sz w:val="20"/>
          <w:szCs w:val="20"/>
        </w:rPr>
        <w:t>document sharing</w:t>
      </w:r>
      <w:r w:rsidRPr="00087708">
        <w:rPr>
          <w:rFonts w:asciiTheme="minorHAnsi" w:eastAsia="Times New Roman" w:hAnsiTheme="minorHAnsi"/>
          <w:sz w:val="20"/>
          <w:szCs w:val="20"/>
        </w:rPr>
        <w:t>, and time tracking.</w:t>
      </w:r>
    </w:p>
    <w:p w14:paraId="158DF0B5" w14:textId="2BC53A79" w:rsidR="00840FCF" w:rsidRPr="00087708" w:rsidRDefault="00840FCF" w:rsidP="0079726D">
      <w:pPr>
        <w:pStyle w:val="ListParagraph"/>
        <w:numPr>
          <w:ilvl w:val="0"/>
          <w:numId w:val="29"/>
        </w:numPr>
        <w:rPr>
          <w:rFonts w:asciiTheme="minorHAnsi" w:eastAsia="Times New Roman" w:hAnsiTheme="minorHAnsi"/>
          <w:sz w:val="20"/>
          <w:szCs w:val="20"/>
        </w:rPr>
      </w:pPr>
      <w:r w:rsidRPr="00087708">
        <w:rPr>
          <w:rFonts w:asciiTheme="minorHAnsi" w:eastAsia="Times New Roman" w:hAnsiTheme="minorHAnsi"/>
          <w:sz w:val="20"/>
          <w:szCs w:val="20"/>
        </w:rPr>
        <w:t>Group and private messaging.</w:t>
      </w:r>
    </w:p>
    <w:p w14:paraId="3A0BD436" w14:textId="78F370B8" w:rsidR="00E645D9" w:rsidRPr="00087708" w:rsidRDefault="00E645D9" w:rsidP="0079726D">
      <w:pPr>
        <w:pStyle w:val="ListParagraph"/>
        <w:numPr>
          <w:ilvl w:val="0"/>
          <w:numId w:val="29"/>
        </w:numPr>
        <w:rPr>
          <w:rFonts w:asciiTheme="minorHAnsi" w:eastAsia="Times New Roman" w:hAnsiTheme="minorHAnsi"/>
          <w:sz w:val="20"/>
          <w:szCs w:val="20"/>
        </w:rPr>
      </w:pPr>
      <w:r w:rsidRPr="00087708">
        <w:rPr>
          <w:rFonts w:asciiTheme="minorHAnsi" w:eastAsia="Times New Roman" w:hAnsiTheme="minorHAnsi"/>
          <w:sz w:val="20"/>
          <w:szCs w:val="20"/>
        </w:rPr>
        <w:t>CRM (customer relationship management) feature.</w:t>
      </w:r>
    </w:p>
    <w:p w14:paraId="0158190A" w14:textId="48610362" w:rsidR="00840FCF" w:rsidRPr="00087708" w:rsidRDefault="00840FCF" w:rsidP="0079726D">
      <w:pPr>
        <w:pStyle w:val="ListParagraph"/>
        <w:numPr>
          <w:ilvl w:val="0"/>
          <w:numId w:val="29"/>
        </w:numPr>
        <w:rPr>
          <w:rFonts w:asciiTheme="minorHAnsi" w:eastAsia="Times New Roman" w:hAnsiTheme="minorHAnsi"/>
          <w:sz w:val="20"/>
          <w:szCs w:val="20"/>
        </w:rPr>
      </w:pPr>
      <w:r w:rsidRPr="00087708">
        <w:rPr>
          <w:rFonts w:asciiTheme="minorHAnsi" w:eastAsia="Times New Roman" w:hAnsiTheme="minorHAnsi"/>
          <w:sz w:val="20"/>
          <w:szCs w:val="20"/>
        </w:rPr>
        <w:t>Announcement and photo gallery features.</w:t>
      </w:r>
    </w:p>
    <w:p w14:paraId="636A0E40" w14:textId="69BA30B2" w:rsidR="000A5E71" w:rsidRPr="00087708" w:rsidRDefault="00E645D9" w:rsidP="0079726D">
      <w:pPr>
        <w:pStyle w:val="ListParagraph"/>
        <w:numPr>
          <w:ilvl w:val="0"/>
          <w:numId w:val="29"/>
        </w:numPr>
        <w:rPr>
          <w:rFonts w:asciiTheme="minorHAnsi" w:eastAsia="Times New Roman" w:hAnsiTheme="minorHAnsi"/>
          <w:sz w:val="20"/>
          <w:szCs w:val="20"/>
        </w:rPr>
      </w:pPr>
      <w:r w:rsidRPr="00087708">
        <w:rPr>
          <w:rFonts w:asciiTheme="minorHAnsi" w:eastAsia="Times New Roman" w:hAnsiTheme="minorHAnsi"/>
          <w:sz w:val="20"/>
          <w:szCs w:val="20"/>
        </w:rPr>
        <w:t xml:space="preserve">Help features aren’t great, although </w:t>
      </w:r>
      <w:r w:rsidR="00FD0330">
        <w:rPr>
          <w:rFonts w:asciiTheme="minorHAnsi" w:eastAsia="Times New Roman" w:hAnsiTheme="minorHAnsi"/>
          <w:sz w:val="20"/>
          <w:szCs w:val="20"/>
        </w:rPr>
        <w:t xml:space="preserve">there are </w:t>
      </w:r>
      <w:r w:rsidRPr="00087708">
        <w:rPr>
          <w:rFonts w:asciiTheme="minorHAnsi" w:eastAsia="Times New Roman" w:hAnsiTheme="minorHAnsi"/>
          <w:sz w:val="20"/>
          <w:szCs w:val="20"/>
        </w:rPr>
        <w:t xml:space="preserve">many </w:t>
      </w:r>
      <w:hyperlink r:id="rId17" w:history="1">
        <w:r w:rsidRPr="00087708">
          <w:rPr>
            <w:rStyle w:val="Hyperlink"/>
            <w:rFonts w:asciiTheme="minorHAnsi" w:eastAsia="Times New Roman" w:hAnsiTheme="minorHAnsi"/>
            <w:sz w:val="20"/>
            <w:szCs w:val="20"/>
          </w:rPr>
          <w:t>YouTube videos</w:t>
        </w:r>
      </w:hyperlink>
      <w:r w:rsidRPr="00087708">
        <w:rPr>
          <w:rFonts w:asciiTheme="minorHAnsi" w:eastAsia="Times New Roman" w:hAnsiTheme="minorHAnsi"/>
          <w:sz w:val="20"/>
          <w:szCs w:val="20"/>
        </w:rPr>
        <w:t>.</w:t>
      </w:r>
    </w:p>
    <w:p w14:paraId="0731FF53" w14:textId="25073618" w:rsidR="00840FCF" w:rsidRPr="00087708" w:rsidRDefault="00840FCF" w:rsidP="00840FCF">
      <w:pPr>
        <w:pStyle w:val="ListParagraph"/>
        <w:numPr>
          <w:ilvl w:val="0"/>
          <w:numId w:val="29"/>
        </w:numPr>
        <w:rPr>
          <w:rFonts w:asciiTheme="minorHAnsi" w:eastAsia="Times New Roman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>Bitrix24 d</w:t>
      </w:r>
      <w:r w:rsidRPr="00087708">
        <w:rPr>
          <w:rFonts w:asciiTheme="minorHAnsi" w:eastAsia="Times New Roman" w:hAnsiTheme="minorHAnsi"/>
          <w:sz w:val="20"/>
          <w:szCs w:val="20"/>
        </w:rPr>
        <w:t>esktop app shows messaging, notifications and tasks. It also allows video conferencing for up to 4 people in a group. There is a tool that manages and syncs fil</w:t>
      </w:r>
      <w:r w:rsidR="00FD0330">
        <w:rPr>
          <w:rFonts w:asciiTheme="minorHAnsi" w:eastAsia="Times New Roman" w:hAnsiTheme="minorHAnsi"/>
          <w:sz w:val="20"/>
          <w:szCs w:val="20"/>
        </w:rPr>
        <w:t>es between the desktop and the c</w:t>
      </w:r>
      <w:r w:rsidRPr="00087708">
        <w:rPr>
          <w:rFonts w:asciiTheme="minorHAnsi" w:eastAsia="Times New Roman" w:hAnsiTheme="minorHAnsi"/>
          <w:sz w:val="20"/>
          <w:szCs w:val="20"/>
        </w:rPr>
        <w:t>loud.</w:t>
      </w:r>
    </w:p>
    <w:p w14:paraId="1DF3B6E6" w14:textId="3D9F69A4" w:rsidR="00575369" w:rsidRPr="00087708" w:rsidRDefault="00575369">
      <w:pPr>
        <w:rPr>
          <w:rFonts w:asciiTheme="minorHAnsi" w:hAnsiTheme="minorHAnsi"/>
          <w:sz w:val="20"/>
          <w:szCs w:val="20"/>
        </w:rPr>
      </w:pPr>
    </w:p>
    <w:p w14:paraId="376FD3FB" w14:textId="71937AEE" w:rsidR="009D58E8" w:rsidRPr="00087708" w:rsidRDefault="00840FCF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59"/>
        <w:gridCol w:w="1636"/>
        <w:gridCol w:w="1168"/>
        <w:gridCol w:w="1604"/>
        <w:gridCol w:w="1179"/>
        <w:gridCol w:w="915"/>
        <w:gridCol w:w="787"/>
        <w:gridCol w:w="1356"/>
        <w:gridCol w:w="998"/>
        <w:gridCol w:w="1538"/>
        <w:gridCol w:w="1379"/>
        <w:gridCol w:w="1428"/>
      </w:tblGrid>
      <w:tr w:rsidR="00A3129C" w:rsidRPr="00087708" w14:paraId="30CB5D8B" w14:textId="77777777" w:rsidTr="006C284E">
        <w:tc>
          <w:tcPr>
            <w:tcW w:w="0" w:type="auto"/>
          </w:tcPr>
          <w:p w14:paraId="79D67C84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ool</w:t>
            </w:r>
          </w:p>
        </w:tc>
        <w:tc>
          <w:tcPr>
            <w:tcW w:w="1636" w:type="dxa"/>
          </w:tcPr>
          <w:p w14:paraId="3473DFEC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st</w:t>
            </w:r>
          </w:p>
        </w:tc>
        <w:tc>
          <w:tcPr>
            <w:tcW w:w="1168" w:type="dxa"/>
          </w:tcPr>
          <w:p w14:paraId="5C621FE6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Ease of use</w:t>
            </w:r>
          </w:p>
        </w:tc>
        <w:tc>
          <w:tcPr>
            <w:tcW w:w="1604" w:type="dxa"/>
          </w:tcPr>
          <w:p w14:paraId="3B6E991D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Team </w:t>
            </w:r>
            <w:proofErr w:type="spellStart"/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collabora-tion</w:t>
            </w:r>
            <w:proofErr w:type="spellEnd"/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 (#s)</w:t>
            </w:r>
          </w:p>
        </w:tc>
        <w:tc>
          <w:tcPr>
            <w:tcW w:w="0" w:type="auto"/>
          </w:tcPr>
          <w:p w14:paraId="1CF4D038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ustainable</w:t>
            </w:r>
          </w:p>
        </w:tc>
        <w:tc>
          <w:tcPr>
            <w:tcW w:w="0" w:type="auto"/>
          </w:tcPr>
          <w:p w14:paraId="76E4B049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Sharing</w:t>
            </w:r>
          </w:p>
        </w:tc>
        <w:tc>
          <w:tcPr>
            <w:tcW w:w="0" w:type="auto"/>
          </w:tcPr>
          <w:p w14:paraId="3E4BC659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 xml:space="preserve">Modes </w:t>
            </w:r>
          </w:p>
        </w:tc>
        <w:tc>
          <w:tcPr>
            <w:tcW w:w="1356" w:type="dxa"/>
          </w:tcPr>
          <w:p w14:paraId="7C051879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Platform</w:t>
            </w:r>
          </w:p>
        </w:tc>
        <w:tc>
          <w:tcPr>
            <w:tcW w:w="998" w:type="dxa"/>
          </w:tcPr>
          <w:p w14:paraId="6A88D97C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Mobility</w:t>
            </w:r>
          </w:p>
        </w:tc>
        <w:tc>
          <w:tcPr>
            <w:tcW w:w="0" w:type="auto"/>
          </w:tcPr>
          <w:p w14:paraId="1F0C49E2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udience/User demographic</w:t>
            </w:r>
          </w:p>
        </w:tc>
        <w:tc>
          <w:tcPr>
            <w:tcW w:w="0" w:type="auto"/>
          </w:tcPr>
          <w:p w14:paraId="357B22CB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Notifications</w:t>
            </w:r>
          </w:p>
        </w:tc>
        <w:tc>
          <w:tcPr>
            <w:tcW w:w="0" w:type="auto"/>
          </w:tcPr>
          <w:p w14:paraId="4FF2885B" w14:textId="77777777" w:rsidR="00E73475" w:rsidRPr="00087708" w:rsidRDefault="00E73475" w:rsidP="00085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b/>
                <w:sz w:val="20"/>
                <w:szCs w:val="20"/>
              </w:rPr>
              <w:t>Analytics</w:t>
            </w:r>
          </w:p>
        </w:tc>
      </w:tr>
      <w:tr w:rsidR="00A3129C" w:rsidRPr="00087708" w14:paraId="7464EB29" w14:textId="30C06A6B" w:rsidTr="006C284E">
        <w:tc>
          <w:tcPr>
            <w:tcW w:w="0" w:type="auto"/>
          </w:tcPr>
          <w:p w14:paraId="2DBFE294" w14:textId="77777777" w:rsidR="00E73475" w:rsidRPr="00087708" w:rsidRDefault="00BC098D" w:rsidP="00AA59B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8" w:history="1">
              <w:proofErr w:type="spellStart"/>
              <w:r w:rsidR="00E73475" w:rsidRPr="0008770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Samepage</w:t>
              </w:r>
              <w:proofErr w:type="spellEnd"/>
            </w:hyperlink>
          </w:p>
          <w:p w14:paraId="35640A01" w14:textId="77777777" w:rsidR="00E73475" w:rsidRPr="00087708" w:rsidRDefault="00E73475" w:rsidP="00AA59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7CF9F2A" w14:textId="1D3FA594" w:rsidR="00E73475" w:rsidRPr="00087708" w:rsidRDefault="00E73475" w:rsidP="00AA59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17D3072" w14:textId="09552A1E" w:rsidR="00E73475" w:rsidRPr="00087708" w:rsidRDefault="00294E7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ree account (25 pages; 5 GB storage)</w:t>
            </w:r>
            <w:r w:rsidR="00AB4441"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  <w:p w14:paraId="0D3F5CE5" w14:textId="77777777" w:rsidR="00294E7B" w:rsidRPr="00087708" w:rsidRDefault="00294E7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285B0421" w14:textId="46BA2CF2" w:rsidR="00294E7B" w:rsidRPr="00087708" w:rsidRDefault="00294E7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 account:</w:t>
            </w:r>
          </w:p>
          <w:p w14:paraId="3AECC554" w14:textId="7670A53D" w:rsidR="00294E7B" w:rsidRPr="00087708" w:rsidRDefault="00294E7B" w:rsidP="00294E7B">
            <w:pPr>
              <w:pStyle w:val="Heading3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08770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$10 /user/month or $100/user/year</w:t>
            </w:r>
          </w:p>
          <w:p w14:paraId="25DEE102" w14:textId="49EC4D10" w:rsidR="00294E7B" w:rsidRPr="00087708" w:rsidRDefault="00294E7B" w:rsidP="00294E7B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087708">
              <w:rPr>
                <w:rFonts w:asciiTheme="minorHAnsi" w:hAnsiTheme="minorHAnsi"/>
                <w:sz w:val="20"/>
                <w:szCs w:val="20"/>
              </w:rPr>
              <w:t>includes</w:t>
            </w:r>
            <w:proofErr w:type="gramEnd"/>
            <w:r w:rsidRPr="00087708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="00AB4441" w:rsidRPr="00087708">
              <w:rPr>
                <w:rFonts w:asciiTheme="minorHAnsi" w:eastAsia="Times New Roman" w:hAnsiTheme="minorHAnsi"/>
                <w:sz w:val="20"/>
                <w:szCs w:val="20"/>
              </w:rPr>
              <w:t xml:space="preserve">nlimited pages and 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storage</w:t>
            </w:r>
            <w:r w:rsidR="00AB4441" w:rsidRPr="00087708">
              <w:rPr>
                <w:rFonts w:asciiTheme="minorHAnsi" w:eastAsia="Times New Roman" w:hAnsiTheme="minorHAnsi"/>
                <w:sz w:val="20"/>
                <w:szCs w:val="20"/>
              </w:rPr>
              <w:t>, permissions m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anager</w:t>
            </w:r>
            <w:r w:rsidR="00AB4441" w:rsidRPr="00087708">
              <w:rPr>
                <w:rFonts w:asciiTheme="minorHAnsi" w:eastAsia="Times New Roman" w:hAnsiTheme="minorHAnsi"/>
                <w:sz w:val="20"/>
                <w:szCs w:val="20"/>
              </w:rPr>
              <w:t xml:space="preserve"> and priority s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upport</w:t>
            </w:r>
            <w:r w:rsidR="00AB4441" w:rsidRPr="00087708">
              <w:rPr>
                <w:rFonts w:asciiTheme="minorHAnsi" w:eastAsia="Times New Roman" w:hAnsiTheme="minorHAnsi"/>
                <w:sz w:val="20"/>
                <w:szCs w:val="20"/>
              </w:rPr>
              <w:t>).</w:t>
            </w:r>
          </w:p>
          <w:p w14:paraId="5A801A4E" w14:textId="23B8288D" w:rsidR="00294E7B" w:rsidRPr="00087708" w:rsidRDefault="00294E7B" w:rsidP="00294E7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3D896E" w14:textId="180A09EB" w:rsidR="00AB4441" w:rsidRPr="00087708" w:rsidRDefault="00BC098D" w:rsidP="00294E7B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AB4441" w:rsidRPr="0008770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ducational pricing</w:t>
              </w:r>
            </w:hyperlink>
            <w:r w:rsidR="00AB4441" w:rsidRPr="000877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F7E19FE" w14:textId="77777777" w:rsidR="00294E7B" w:rsidRPr="00087708" w:rsidRDefault="00294E7B" w:rsidP="00294E7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044DD6" w14:textId="58EE1A8B" w:rsidR="00294E7B" w:rsidRPr="00087708" w:rsidRDefault="00294E7B">
            <w:pPr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D26A765" w14:textId="416CB043" w:rsidR="00E73475" w:rsidRPr="00087708" w:rsidRDefault="001E33E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1604" w:type="dxa"/>
          </w:tcPr>
          <w:p w14:paraId="37A346E6" w14:textId="77777777" w:rsidR="00E73475" w:rsidRPr="00087708" w:rsidRDefault="00302E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, even the free account.</w:t>
            </w:r>
          </w:p>
          <w:p w14:paraId="255BD3F7" w14:textId="77777777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DF6313" w14:textId="6AE8C084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Team and private messaging.</w:t>
            </w:r>
          </w:p>
          <w:p w14:paraId="09385CCA" w14:textId="77777777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E2E8860" w14:textId="6B93F9C4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Newsfeed option to track messaging.</w:t>
            </w:r>
          </w:p>
          <w:p w14:paraId="4EFF4594" w14:textId="77777777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B43BD8" w14:textId="796887AF" w:rsidR="00FB1715" w:rsidRPr="00087708" w:rsidRDefault="00FB1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Tasks list.</w:t>
            </w:r>
          </w:p>
          <w:p w14:paraId="21A77F96" w14:textId="77777777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7DB7586" w14:textId="77777777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4845C23" w14:textId="72A02EFE" w:rsidR="00302EEC" w:rsidRPr="00087708" w:rsidRDefault="00302EE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2B0661" w14:textId="32F92824" w:rsidR="00E73475" w:rsidRPr="00087708" w:rsidRDefault="00F46A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Since 2013</w:t>
            </w:r>
          </w:p>
        </w:tc>
        <w:tc>
          <w:tcPr>
            <w:tcW w:w="0" w:type="auto"/>
          </w:tcPr>
          <w:p w14:paraId="2ECB5909" w14:textId="77777777" w:rsidR="00E73475" w:rsidRPr="00087708" w:rsidRDefault="00302E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  <w:p w14:paraId="48A8F16B" w14:textId="77777777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23698A" w14:textId="68A99683" w:rsidR="00A34812" w:rsidRPr="00087708" w:rsidRDefault="00A3129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ve file syncing.</w:t>
            </w:r>
          </w:p>
          <w:p w14:paraId="4A176FBF" w14:textId="0637B399" w:rsidR="00A34812" w:rsidRPr="00087708" w:rsidRDefault="00A348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24F4D0" w14:textId="77777777" w:rsidR="00E73475" w:rsidRPr="00087708" w:rsidRDefault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Text </w:t>
            </w:r>
          </w:p>
          <w:p w14:paraId="56D662EA" w14:textId="77777777" w:rsidR="00294E7B" w:rsidRPr="00087708" w:rsidRDefault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99D90C2" w14:textId="77777777" w:rsidR="00294E7B" w:rsidRPr="00087708" w:rsidRDefault="00294E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Image</w:t>
            </w:r>
          </w:p>
          <w:p w14:paraId="69AE4760" w14:textId="77777777" w:rsidR="00294E7B" w:rsidRPr="00087708" w:rsidRDefault="00294E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BA05FA0" w14:textId="5DF5260F" w:rsidR="00AB4441" w:rsidRPr="00087708" w:rsidRDefault="00AB44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356" w:type="dxa"/>
          </w:tcPr>
          <w:p w14:paraId="21F1A8A9" w14:textId="77777777" w:rsidR="00E73475" w:rsidRPr="00087708" w:rsidRDefault="00302E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Web-based</w:t>
            </w:r>
          </w:p>
          <w:p w14:paraId="0608E2C8" w14:textId="77777777" w:rsidR="00302EEC" w:rsidRPr="00087708" w:rsidRDefault="00302EE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A2A49F2" w14:textId="77777777" w:rsidR="00302EEC" w:rsidRPr="00087708" w:rsidRDefault="00302E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Integration:</w:t>
            </w:r>
          </w:p>
          <w:p w14:paraId="0363AF0C" w14:textId="17BD6875" w:rsidR="00FB1715" w:rsidRPr="00087708" w:rsidRDefault="006C28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FB1715" w:rsidRPr="00087708">
              <w:rPr>
                <w:rFonts w:asciiTheme="minorHAnsi" w:hAnsiTheme="minorHAnsi" w:cs="Arial"/>
                <w:sz w:val="20"/>
                <w:szCs w:val="20"/>
              </w:rPr>
              <w:t>Dropbox</w:t>
            </w:r>
          </w:p>
          <w:p w14:paraId="6652A97A" w14:textId="585D13A3" w:rsidR="00FB1715" w:rsidRPr="00087708" w:rsidRDefault="006C28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FB1715" w:rsidRPr="00087708">
              <w:rPr>
                <w:rFonts w:asciiTheme="minorHAnsi" w:hAnsiTheme="minorHAnsi" w:cs="Arial"/>
                <w:sz w:val="20"/>
                <w:szCs w:val="20"/>
              </w:rPr>
              <w:t>Box</w:t>
            </w:r>
          </w:p>
          <w:p w14:paraId="0AD1CDC8" w14:textId="05C74AD5" w:rsidR="00FB1715" w:rsidRPr="00087708" w:rsidRDefault="006C28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FB1715" w:rsidRPr="00087708">
              <w:rPr>
                <w:rFonts w:asciiTheme="minorHAnsi" w:hAnsiTheme="minorHAnsi" w:cs="Arial"/>
                <w:sz w:val="20"/>
                <w:szCs w:val="20"/>
              </w:rPr>
              <w:t>OneDrive</w:t>
            </w:r>
          </w:p>
          <w:p w14:paraId="285AD66D" w14:textId="498E6F19" w:rsidR="00FB1715" w:rsidRPr="00087708" w:rsidRDefault="006C28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FB1715" w:rsidRPr="00087708">
              <w:rPr>
                <w:rFonts w:asciiTheme="minorHAnsi" w:hAnsiTheme="minorHAnsi" w:cs="Arial"/>
                <w:sz w:val="20"/>
                <w:szCs w:val="20"/>
              </w:rPr>
              <w:t>YouTube</w:t>
            </w:r>
          </w:p>
          <w:p w14:paraId="191B902A" w14:textId="4D000292" w:rsidR="00FB1715" w:rsidRPr="00087708" w:rsidRDefault="006C28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="00FB1715" w:rsidRPr="00087708">
              <w:rPr>
                <w:rFonts w:asciiTheme="minorHAnsi" w:hAnsiTheme="minorHAnsi" w:cs="Arial"/>
                <w:sz w:val="20"/>
                <w:szCs w:val="20"/>
              </w:rPr>
              <w:t>GoogleDrive</w:t>
            </w:r>
            <w:proofErr w:type="spellEnd"/>
            <w:r w:rsidR="00A3129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281534C" w14:textId="717C3C09" w:rsidR="00E73475" w:rsidRPr="00087708" w:rsidRDefault="006C284E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087708">
              <w:rPr>
                <w:rFonts w:asciiTheme="minorHAnsi" w:hAnsiTheme="minorHAnsi" w:cs="Arial"/>
                <w:sz w:val="20"/>
                <w:szCs w:val="20"/>
              </w:rPr>
              <w:t>iOS</w:t>
            </w:r>
            <w:proofErr w:type="gramEnd"/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, Android, Windows and </w:t>
            </w:r>
            <w:r w:rsidR="00AB4441" w:rsidRPr="00087708">
              <w:rPr>
                <w:rFonts w:asciiTheme="minorHAnsi" w:hAnsiTheme="minorHAnsi" w:cs="Arial"/>
                <w:sz w:val="20"/>
                <w:szCs w:val="20"/>
              </w:rPr>
              <w:t>Mac apps (desktop and mobile)</w:t>
            </w:r>
            <w:r w:rsidRPr="000877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0C1F4C7" w14:textId="35ECB45A" w:rsidR="00E73475" w:rsidRPr="00087708" w:rsidRDefault="00FB1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Mostly b</w:t>
            </w:r>
            <w:r w:rsidR="00AB4441" w:rsidRPr="00087708">
              <w:rPr>
                <w:rFonts w:asciiTheme="minorHAnsi" w:hAnsiTheme="minorHAnsi" w:cs="Arial"/>
                <w:sz w:val="20"/>
                <w:szCs w:val="20"/>
              </w:rPr>
              <w:t>usiness</w:t>
            </w:r>
          </w:p>
          <w:p w14:paraId="418D3C4C" w14:textId="77777777" w:rsidR="00AB4441" w:rsidRPr="00087708" w:rsidRDefault="00AB44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24EF48B" w14:textId="77777777" w:rsidR="00AB4441" w:rsidRPr="00087708" w:rsidRDefault="00AB44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Education</w:t>
            </w:r>
          </w:p>
          <w:p w14:paraId="7CEC77AB" w14:textId="77777777" w:rsidR="00AB4441" w:rsidRPr="00087708" w:rsidRDefault="00AB44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66539BE" w14:textId="3EF082F4" w:rsidR="00AB4441" w:rsidRPr="00087708" w:rsidRDefault="00AB44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B3E9F2" w14:textId="19970BFF" w:rsidR="00E73475" w:rsidRPr="00087708" w:rsidRDefault="006C284E" w:rsidP="006C28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>Email and mobile notifications</w:t>
            </w:r>
            <w:r w:rsidR="00A3129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BDED4EF" w14:textId="055F28F9" w:rsidR="00AB4441" w:rsidRPr="00087708" w:rsidRDefault="00AB4441" w:rsidP="00AB4441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708">
              <w:rPr>
                <w:rFonts w:asciiTheme="minorHAnsi" w:hAnsiTheme="minorHAnsi" w:cs="Arial"/>
                <w:sz w:val="20"/>
                <w:szCs w:val="20"/>
              </w:rPr>
              <w:t xml:space="preserve">With Pro account </w:t>
            </w:r>
            <w:r w:rsidR="006C284E" w:rsidRPr="00087708">
              <w:rPr>
                <w:rFonts w:asciiTheme="minorHAnsi" w:eastAsia="Times New Roman" w:hAnsiTheme="minorHAnsi"/>
                <w:sz w:val="20"/>
                <w:szCs w:val="20"/>
              </w:rPr>
              <w:t xml:space="preserve">user and 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activity information</w:t>
            </w:r>
            <w:r w:rsidR="0031682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0019C">
              <w:rPr>
                <w:rFonts w:asciiTheme="minorHAnsi" w:eastAsia="Times New Roman" w:hAnsiTheme="minorHAnsi"/>
                <w:sz w:val="20"/>
                <w:szCs w:val="20"/>
              </w:rPr>
              <w:t>available</w:t>
            </w:r>
            <w:r w:rsidRPr="00087708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4B7688E7" w14:textId="699ECB01" w:rsidR="00E73475" w:rsidRPr="00087708" w:rsidRDefault="00E734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3784F23" w14:textId="3FE0DDA1" w:rsidR="009D58E8" w:rsidRPr="00087708" w:rsidRDefault="009D58E8">
      <w:pPr>
        <w:rPr>
          <w:rFonts w:asciiTheme="minorHAnsi" w:hAnsiTheme="minorHAnsi"/>
          <w:sz w:val="20"/>
          <w:szCs w:val="20"/>
        </w:rPr>
      </w:pPr>
    </w:p>
    <w:p w14:paraId="4D6FA5E1" w14:textId="77777777" w:rsidR="00E73475" w:rsidRPr="00087708" w:rsidRDefault="00E73475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>Comments:</w:t>
      </w:r>
    </w:p>
    <w:p w14:paraId="7956F847" w14:textId="58115D12" w:rsidR="00302EEC" w:rsidRPr="00087708" w:rsidRDefault="00302EEC" w:rsidP="001E33ED">
      <w:pPr>
        <w:pStyle w:val="ListParagraph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proofErr w:type="spellStart"/>
      <w:r w:rsidRPr="00087708">
        <w:rPr>
          <w:rFonts w:asciiTheme="minorHAnsi" w:hAnsiTheme="minorHAnsi"/>
          <w:sz w:val="20"/>
          <w:szCs w:val="20"/>
        </w:rPr>
        <w:t>Samepage</w:t>
      </w:r>
      <w:proofErr w:type="spellEnd"/>
      <w:r w:rsidRPr="00087708">
        <w:rPr>
          <w:rFonts w:asciiTheme="minorHAnsi" w:hAnsiTheme="minorHAnsi"/>
          <w:sz w:val="20"/>
          <w:szCs w:val="20"/>
        </w:rPr>
        <w:t xml:space="preserve"> uses page</w:t>
      </w:r>
      <w:r w:rsidR="006C284E" w:rsidRPr="00087708">
        <w:rPr>
          <w:rFonts w:asciiTheme="minorHAnsi" w:hAnsiTheme="minorHAnsi"/>
          <w:sz w:val="20"/>
          <w:szCs w:val="20"/>
        </w:rPr>
        <w:t xml:space="preserve">s to create </w:t>
      </w:r>
      <w:r w:rsidRPr="00087708">
        <w:rPr>
          <w:rFonts w:asciiTheme="minorHAnsi" w:hAnsiTheme="minorHAnsi"/>
          <w:sz w:val="20"/>
          <w:szCs w:val="20"/>
        </w:rPr>
        <w:t>collaboration workspace</w:t>
      </w:r>
      <w:r w:rsidR="00A34812" w:rsidRPr="00087708">
        <w:rPr>
          <w:rFonts w:asciiTheme="minorHAnsi" w:hAnsiTheme="minorHAnsi"/>
          <w:sz w:val="20"/>
          <w:szCs w:val="20"/>
        </w:rPr>
        <w:t>s</w:t>
      </w:r>
      <w:r w:rsidRPr="00087708">
        <w:rPr>
          <w:rFonts w:asciiTheme="minorHAnsi" w:hAnsiTheme="minorHAnsi"/>
          <w:sz w:val="20"/>
          <w:szCs w:val="20"/>
        </w:rPr>
        <w:t>.</w:t>
      </w:r>
      <w:r w:rsidR="00A34812" w:rsidRPr="00087708">
        <w:rPr>
          <w:rFonts w:asciiTheme="minorHAnsi" w:hAnsiTheme="minorHAnsi"/>
          <w:sz w:val="20"/>
          <w:szCs w:val="20"/>
        </w:rPr>
        <w:t xml:space="preserve"> </w:t>
      </w:r>
    </w:p>
    <w:p w14:paraId="269381E8" w14:textId="77777777" w:rsidR="001E33ED" w:rsidRPr="00087708" w:rsidRDefault="001E33ED" w:rsidP="001E33ED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  <w:sz w:val="20"/>
          <w:szCs w:val="20"/>
        </w:rPr>
      </w:pPr>
      <w:proofErr w:type="spellStart"/>
      <w:r w:rsidRPr="00087708">
        <w:rPr>
          <w:rFonts w:asciiTheme="minorHAnsi" w:hAnsiTheme="minorHAnsi"/>
          <w:sz w:val="20"/>
          <w:szCs w:val="20"/>
        </w:rPr>
        <w:t>Samepage</w:t>
      </w:r>
      <w:proofErr w:type="spellEnd"/>
      <w:r w:rsidRPr="00087708">
        <w:rPr>
          <w:rFonts w:asciiTheme="minorHAnsi" w:hAnsiTheme="minorHAnsi"/>
          <w:sz w:val="20"/>
          <w:szCs w:val="20"/>
        </w:rPr>
        <w:t xml:space="preserve"> is a good basic </w:t>
      </w:r>
      <w:r w:rsidRPr="00087708">
        <w:rPr>
          <w:rFonts w:asciiTheme="minorHAnsi" w:eastAsia="Times New Roman" w:hAnsiTheme="minorHAnsi"/>
          <w:sz w:val="20"/>
          <w:szCs w:val="20"/>
        </w:rPr>
        <w:t xml:space="preserve">synchronous collaboration tool. </w:t>
      </w:r>
      <w:r w:rsidRPr="00087708">
        <w:rPr>
          <w:rFonts w:asciiTheme="minorHAnsi" w:hAnsiTheme="minorHAnsi"/>
          <w:sz w:val="20"/>
          <w:szCs w:val="20"/>
        </w:rPr>
        <w:t xml:space="preserve">All members of a team can see and edit the page (live). </w:t>
      </w:r>
    </w:p>
    <w:p w14:paraId="443D9307" w14:textId="2ED7FF0E" w:rsidR="00302EEC" w:rsidRPr="00087708" w:rsidRDefault="00302EEC" w:rsidP="001E33ED">
      <w:pPr>
        <w:pStyle w:val="ListParagraph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>Good</w:t>
      </w:r>
      <w:r w:rsidR="00F46A13" w:rsidRPr="00087708">
        <w:rPr>
          <w:rFonts w:asciiTheme="minorHAnsi" w:hAnsiTheme="minorHAnsi"/>
          <w:sz w:val="20"/>
          <w:szCs w:val="20"/>
        </w:rPr>
        <w:t xml:space="preserve"> </w:t>
      </w:r>
      <w:hyperlink r:id="rId20" w:history="1">
        <w:r w:rsidR="00F46A13" w:rsidRPr="00087708">
          <w:rPr>
            <w:rStyle w:val="Hyperlink"/>
            <w:rFonts w:asciiTheme="minorHAnsi" w:hAnsiTheme="minorHAnsi"/>
            <w:sz w:val="20"/>
            <w:szCs w:val="20"/>
          </w:rPr>
          <w:t>support</w:t>
        </w:r>
      </w:hyperlink>
      <w:r w:rsidR="00F46A13" w:rsidRPr="0008770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46A13" w:rsidRPr="00087708">
        <w:rPr>
          <w:rFonts w:asciiTheme="minorHAnsi" w:hAnsiTheme="minorHAnsi"/>
          <w:sz w:val="20"/>
          <w:szCs w:val="20"/>
        </w:rPr>
        <w:t xml:space="preserve">and </w:t>
      </w:r>
      <w:r w:rsidRPr="00087708">
        <w:rPr>
          <w:rFonts w:asciiTheme="minorHAnsi" w:hAnsiTheme="minorHAnsi"/>
          <w:sz w:val="20"/>
          <w:szCs w:val="20"/>
        </w:rPr>
        <w:t xml:space="preserve"> </w:t>
      </w:r>
      <w:proofErr w:type="gramEnd"/>
      <w:hyperlink r:id="rId21" w:history="1">
        <w:r w:rsidRPr="00087708">
          <w:rPr>
            <w:rStyle w:val="Hyperlink"/>
            <w:rFonts w:asciiTheme="minorHAnsi" w:hAnsiTheme="minorHAnsi"/>
            <w:sz w:val="20"/>
            <w:szCs w:val="20"/>
          </w:rPr>
          <w:t>video tutorials</w:t>
        </w:r>
      </w:hyperlink>
      <w:r w:rsidRPr="00087708">
        <w:rPr>
          <w:rFonts w:asciiTheme="minorHAnsi" w:hAnsiTheme="minorHAnsi"/>
          <w:sz w:val="20"/>
          <w:szCs w:val="20"/>
        </w:rPr>
        <w:t>.</w:t>
      </w:r>
    </w:p>
    <w:p w14:paraId="6361B308" w14:textId="686F5FB9" w:rsidR="00302EEC" w:rsidRPr="00087708" w:rsidRDefault="00F46A13" w:rsidP="001E33ED">
      <w:pPr>
        <w:pStyle w:val="ListParagraph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 xml:space="preserve">Depending on the </w:t>
      </w:r>
      <w:r w:rsidR="00A3129C">
        <w:rPr>
          <w:rFonts w:asciiTheme="minorHAnsi" w:hAnsiTheme="minorHAnsi"/>
          <w:sz w:val="20"/>
          <w:szCs w:val="20"/>
        </w:rPr>
        <w:t xml:space="preserve">collaboration project </w:t>
      </w:r>
      <w:r w:rsidRPr="00087708">
        <w:rPr>
          <w:rFonts w:asciiTheme="minorHAnsi" w:hAnsiTheme="minorHAnsi"/>
          <w:sz w:val="20"/>
          <w:szCs w:val="20"/>
        </w:rPr>
        <w:t xml:space="preserve">a page </w:t>
      </w:r>
      <w:r w:rsidR="00A3129C">
        <w:rPr>
          <w:rFonts w:asciiTheme="minorHAnsi" w:hAnsiTheme="minorHAnsi"/>
          <w:sz w:val="20"/>
          <w:szCs w:val="20"/>
        </w:rPr>
        <w:t xml:space="preserve">could become </w:t>
      </w:r>
      <w:r w:rsidRPr="00087708">
        <w:rPr>
          <w:rFonts w:asciiTheme="minorHAnsi" w:hAnsiTheme="minorHAnsi"/>
          <w:sz w:val="20"/>
          <w:szCs w:val="20"/>
        </w:rPr>
        <w:t>very busy (in appearance).</w:t>
      </w:r>
    </w:p>
    <w:p w14:paraId="66ABD8EF" w14:textId="77777777" w:rsidR="00AB4441" w:rsidRPr="00087708" w:rsidRDefault="00AB4441">
      <w:pPr>
        <w:rPr>
          <w:rFonts w:asciiTheme="minorHAnsi" w:hAnsiTheme="minorHAnsi"/>
          <w:sz w:val="20"/>
          <w:szCs w:val="20"/>
        </w:rPr>
      </w:pPr>
    </w:p>
    <w:p w14:paraId="4DFC95B3" w14:textId="77777777" w:rsidR="00294E7B" w:rsidRPr="00087708" w:rsidRDefault="00294E7B">
      <w:pPr>
        <w:rPr>
          <w:rFonts w:asciiTheme="minorHAnsi" w:hAnsiTheme="minorHAnsi"/>
          <w:sz w:val="20"/>
          <w:szCs w:val="20"/>
        </w:rPr>
      </w:pPr>
    </w:p>
    <w:p w14:paraId="6E07D20F" w14:textId="77777777" w:rsidR="00294E7B" w:rsidRPr="00087708" w:rsidRDefault="00294E7B">
      <w:pPr>
        <w:rPr>
          <w:rFonts w:asciiTheme="minorHAnsi" w:hAnsiTheme="minorHAnsi"/>
          <w:sz w:val="20"/>
          <w:szCs w:val="20"/>
        </w:rPr>
      </w:pPr>
    </w:p>
    <w:p w14:paraId="4255EC20" w14:textId="22AE05E6" w:rsidR="00294E7B" w:rsidRPr="00087708" w:rsidRDefault="00AB4441">
      <w:pPr>
        <w:rPr>
          <w:rFonts w:asciiTheme="minorHAnsi" w:hAnsiTheme="minorHAnsi"/>
          <w:sz w:val="20"/>
          <w:szCs w:val="20"/>
        </w:rPr>
      </w:pPr>
      <w:r w:rsidRPr="00087708">
        <w:rPr>
          <w:rFonts w:asciiTheme="minorHAnsi" w:hAnsiTheme="minorHAnsi"/>
          <w:sz w:val="20"/>
          <w:szCs w:val="20"/>
        </w:rPr>
        <w:t xml:space="preserve">This is a user demo and review of a free account </w:t>
      </w:r>
      <w:r w:rsidR="00135522">
        <w:rPr>
          <w:rFonts w:asciiTheme="minorHAnsi" w:hAnsiTheme="minorHAnsi"/>
          <w:sz w:val="20"/>
          <w:szCs w:val="20"/>
        </w:rPr>
        <w:t>on YouT</w:t>
      </w:r>
      <w:r w:rsidR="00294E7B" w:rsidRPr="00087708">
        <w:rPr>
          <w:rFonts w:asciiTheme="minorHAnsi" w:hAnsiTheme="minorHAnsi"/>
          <w:sz w:val="20"/>
          <w:szCs w:val="20"/>
        </w:rPr>
        <w:t xml:space="preserve">ube: </w:t>
      </w:r>
      <w:hyperlink r:id="rId22" w:history="1">
        <w:r w:rsidR="00294E7B" w:rsidRPr="00087708">
          <w:rPr>
            <w:rStyle w:val="Hyperlink"/>
            <w:rFonts w:asciiTheme="minorHAnsi" w:hAnsiTheme="minorHAnsi"/>
            <w:sz w:val="20"/>
            <w:szCs w:val="20"/>
          </w:rPr>
          <w:t>https://www.youtube.com/watch?v=kWhyMds5_uA</w:t>
        </w:r>
      </w:hyperlink>
      <w:r w:rsidRPr="00087708">
        <w:rPr>
          <w:rFonts w:asciiTheme="minorHAnsi" w:hAnsiTheme="minorHAnsi"/>
          <w:sz w:val="20"/>
          <w:szCs w:val="20"/>
        </w:rPr>
        <w:t xml:space="preserve"> . It shows how files (text, image and video) can quickly be uploaded to a page.</w:t>
      </w:r>
      <w:r w:rsidR="00302EEC" w:rsidRPr="00087708">
        <w:rPr>
          <w:rFonts w:asciiTheme="minorHAnsi" w:hAnsiTheme="minorHAnsi"/>
          <w:sz w:val="20"/>
          <w:szCs w:val="20"/>
        </w:rPr>
        <w:t xml:space="preserve"> </w:t>
      </w:r>
    </w:p>
    <w:p w14:paraId="3A0C213A" w14:textId="0A162D54" w:rsidR="009D58E8" w:rsidRPr="00087708" w:rsidRDefault="009D58E8">
      <w:pPr>
        <w:rPr>
          <w:rFonts w:asciiTheme="minorHAnsi" w:hAnsiTheme="minorHAnsi"/>
          <w:sz w:val="20"/>
          <w:szCs w:val="20"/>
        </w:rPr>
      </w:pPr>
    </w:p>
    <w:sectPr w:rsidR="009D58E8" w:rsidRPr="00087708" w:rsidSect="006E1CE2">
      <w:footerReference w:type="even" r:id="rId23"/>
      <w:footerReference w:type="default" r:id="rId24"/>
      <w:pgSz w:w="15840" w:h="12240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F1942" w14:textId="77777777" w:rsidR="001E1133" w:rsidRDefault="001E1133" w:rsidP="00334708">
      <w:r>
        <w:separator/>
      </w:r>
    </w:p>
  </w:endnote>
  <w:endnote w:type="continuationSeparator" w:id="0">
    <w:p w14:paraId="22101237" w14:textId="77777777" w:rsidR="001E1133" w:rsidRDefault="001E1133" w:rsidP="003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2802" w14:textId="77777777" w:rsidR="00886A9D" w:rsidRDefault="00886A9D" w:rsidP="003001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BB0FA" w14:textId="77777777" w:rsidR="00886A9D" w:rsidRDefault="00886A9D" w:rsidP="003347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2357" w14:textId="77777777" w:rsidR="0030019C" w:rsidRDefault="0030019C" w:rsidP="00CD3D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9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208380" w14:textId="331B1507" w:rsidR="00886A9D" w:rsidRPr="006E1CE2" w:rsidRDefault="00886A9D" w:rsidP="0030019C">
    <w:pPr>
      <w:pStyle w:val="Footer"/>
      <w:ind w:right="360"/>
      <w:rPr>
        <w:sz w:val="18"/>
        <w:szCs w:val="18"/>
      </w:rPr>
    </w:pPr>
    <w:r w:rsidRPr="006E1CE2">
      <w:rPr>
        <w:sz w:val="18"/>
        <w:szCs w:val="18"/>
      </w:rPr>
      <w:fldChar w:fldCharType="begin"/>
    </w:r>
    <w:r w:rsidRPr="006E1CE2">
      <w:rPr>
        <w:sz w:val="18"/>
        <w:szCs w:val="18"/>
      </w:rPr>
      <w:instrText xml:space="preserve"> DATE \@ "MMMM d, yyyy" </w:instrText>
    </w:r>
    <w:r w:rsidRPr="006E1CE2">
      <w:rPr>
        <w:sz w:val="18"/>
        <w:szCs w:val="18"/>
      </w:rPr>
      <w:fldChar w:fldCharType="separate"/>
    </w:r>
    <w:r w:rsidR="00BC098D">
      <w:rPr>
        <w:noProof/>
        <w:sz w:val="18"/>
        <w:szCs w:val="18"/>
      </w:rPr>
      <w:t>August 29, 2016</w:t>
    </w:r>
    <w:r w:rsidRPr="006E1CE2">
      <w:rPr>
        <w:sz w:val="18"/>
        <w:szCs w:val="18"/>
      </w:rPr>
      <w:fldChar w:fldCharType="end"/>
    </w:r>
  </w:p>
  <w:p w14:paraId="0476008B" w14:textId="77777777" w:rsidR="00886A9D" w:rsidRDefault="00886A9D" w:rsidP="003347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8ACD7" w14:textId="77777777" w:rsidR="001E1133" w:rsidRDefault="001E1133" w:rsidP="00334708">
      <w:r>
        <w:separator/>
      </w:r>
    </w:p>
  </w:footnote>
  <w:footnote w:type="continuationSeparator" w:id="0">
    <w:p w14:paraId="04C56F96" w14:textId="77777777" w:rsidR="001E1133" w:rsidRDefault="001E1133" w:rsidP="0033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2A5"/>
    <w:multiLevelType w:val="hybridMultilevel"/>
    <w:tmpl w:val="C916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0C3F"/>
    <w:multiLevelType w:val="hybridMultilevel"/>
    <w:tmpl w:val="FCB8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25181"/>
    <w:multiLevelType w:val="hybridMultilevel"/>
    <w:tmpl w:val="FE8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1020F"/>
    <w:multiLevelType w:val="hybridMultilevel"/>
    <w:tmpl w:val="088ADD2C"/>
    <w:lvl w:ilvl="0" w:tplc="E92CD4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3511"/>
    <w:multiLevelType w:val="hybridMultilevel"/>
    <w:tmpl w:val="0C14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01B88"/>
    <w:multiLevelType w:val="hybridMultilevel"/>
    <w:tmpl w:val="B0F42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13141"/>
    <w:multiLevelType w:val="hybridMultilevel"/>
    <w:tmpl w:val="121642B4"/>
    <w:lvl w:ilvl="0" w:tplc="7AA0BCC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F781B"/>
    <w:multiLevelType w:val="hybridMultilevel"/>
    <w:tmpl w:val="3A1A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47E1C"/>
    <w:multiLevelType w:val="multilevel"/>
    <w:tmpl w:val="54F46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2294A88"/>
    <w:multiLevelType w:val="hybridMultilevel"/>
    <w:tmpl w:val="EB7E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C05EE"/>
    <w:multiLevelType w:val="multilevel"/>
    <w:tmpl w:val="54F46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2E1CED"/>
    <w:multiLevelType w:val="hybridMultilevel"/>
    <w:tmpl w:val="DDB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23B47"/>
    <w:multiLevelType w:val="hybridMultilevel"/>
    <w:tmpl w:val="80DAD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45240"/>
    <w:multiLevelType w:val="multilevel"/>
    <w:tmpl w:val="54F46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5DB57FA"/>
    <w:multiLevelType w:val="hybridMultilevel"/>
    <w:tmpl w:val="B8AAE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635A8"/>
    <w:multiLevelType w:val="hybridMultilevel"/>
    <w:tmpl w:val="04E2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95A30"/>
    <w:multiLevelType w:val="hybridMultilevel"/>
    <w:tmpl w:val="4A1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226D"/>
    <w:multiLevelType w:val="hybridMultilevel"/>
    <w:tmpl w:val="0F72F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9061D3"/>
    <w:multiLevelType w:val="hybridMultilevel"/>
    <w:tmpl w:val="6DFA6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66AE3"/>
    <w:multiLevelType w:val="hybridMultilevel"/>
    <w:tmpl w:val="B00E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929FC"/>
    <w:multiLevelType w:val="hybridMultilevel"/>
    <w:tmpl w:val="6922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B4F6BE0"/>
    <w:multiLevelType w:val="hybridMultilevel"/>
    <w:tmpl w:val="6310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434548"/>
    <w:multiLevelType w:val="hybridMultilevel"/>
    <w:tmpl w:val="25243104"/>
    <w:lvl w:ilvl="0" w:tplc="7AA0BCC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C3E45"/>
    <w:multiLevelType w:val="hybridMultilevel"/>
    <w:tmpl w:val="5A3AF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B22E9"/>
    <w:multiLevelType w:val="hybridMultilevel"/>
    <w:tmpl w:val="F1C25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F740CF"/>
    <w:multiLevelType w:val="hybridMultilevel"/>
    <w:tmpl w:val="FA985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8B4DFD"/>
    <w:multiLevelType w:val="hybridMultilevel"/>
    <w:tmpl w:val="6E52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56DA3"/>
    <w:multiLevelType w:val="hybridMultilevel"/>
    <w:tmpl w:val="692AD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C47FE"/>
    <w:multiLevelType w:val="multilevel"/>
    <w:tmpl w:val="277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7087E"/>
    <w:multiLevelType w:val="hybridMultilevel"/>
    <w:tmpl w:val="F00C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66693"/>
    <w:multiLevelType w:val="hybridMultilevel"/>
    <w:tmpl w:val="90CEAA82"/>
    <w:lvl w:ilvl="0" w:tplc="7AA0BC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18"/>
  </w:num>
  <w:num w:numId="5">
    <w:abstractNumId w:val="27"/>
  </w:num>
  <w:num w:numId="6">
    <w:abstractNumId w:val="6"/>
  </w:num>
  <w:num w:numId="7">
    <w:abstractNumId w:val="22"/>
  </w:num>
  <w:num w:numId="8">
    <w:abstractNumId w:val="17"/>
  </w:num>
  <w:num w:numId="9">
    <w:abstractNumId w:val="16"/>
  </w:num>
  <w:num w:numId="10">
    <w:abstractNumId w:val="11"/>
  </w:num>
  <w:num w:numId="11">
    <w:abstractNumId w:val="25"/>
  </w:num>
  <w:num w:numId="12">
    <w:abstractNumId w:val="3"/>
  </w:num>
  <w:num w:numId="13">
    <w:abstractNumId w:val="20"/>
  </w:num>
  <w:num w:numId="14">
    <w:abstractNumId w:val="24"/>
  </w:num>
  <w:num w:numId="15">
    <w:abstractNumId w:val="9"/>
  </w:num>
  <w:num w:numId="16">
    <w:abstractNumId w:val="13"/>
  </w:num>
  <w:num w:numId="17">
    <w:abstractNumId w:val="28"/>
  </w:num>
  <w:num w:numId="18">
    <w:abstractNumId w:val="19"/>
  </w:num>
  <w:num w:numId="19">
    <w:abstractNumId w:val="10"/>
  </w:num>
  <w:num w:numId="20">
    <w:abstractNumId w:val="8"/>
  </w:num>
  <w:num w:numId="21">
    <w:abstractNumId w:val="1"/>
  </w:num>
  <w:num w:numId="22">
    <w:abstractNumId w:val="14"/>
  </w:num>
  <w:num w:numId="23">
    <w:abstractNumId w:val="4"/>
  </w:num>
  <w:num w:numId="24">
    <w:abstractNumId w:val="7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82"/>
    <w:rsid w:val="00005293"/>
    <w:rsid w:val="0006021E"/>
    <w:rsid w:val="00076010"/>
    <w:rsid w:val="000855F8"/>
    <w:rsid w:val="00087708"/>
    <w:rsid w:val="000A0820"/>
    <w:rsid w:val="000A5E71"/>
    <w:rsid w:val="000F6FA9"/>
    <w:rsid w:val="00135522"/>
    <w:rsid w:val="00166F3D"/>
    <w:rsid w:val="001751D8"/>
    <w:rsid w:val="001A6793"/>
    <w:rsid w:val="001C5D3E"/>
    <w:rsid w:val="001D6861"/>
    <w:rsid w:val="001E1133"/>
    <w:rsid w:val="001E33ED"/>
    <w:rsid w:val="00244F71"/>
    <w:rsid w:val="00294E7B"/>
    <w:rsid w:val="002A7B23"/>
    <w:rsid w:val="002F1094"/>
    <w:rsid w:val="0030019C"/>
    <w:rsid w:val="00302EEC"/>
    <w:rsid w:val="00316824"/>
    <w:rsid w:val="003308EA"/>
    <w:rsid w:val="00334708"/>
    <w:rsid w:val="00384A27"/>
    <w:rsid w:val="0042588D"/>
    <w:rsid w:val="004B49FD"/>
    <w:rsid w:val="004E2B6D"/>
    <w:rsid w:val="00500172"/>
    <w:rsid w:val="0054130B"/>
    <w:rsid w:val="005705DD"/>
    <w:rsid w:val="00575369"/>
    <w:rsid w:val="005A2A9A"/>
    <w:rsid w:val="005C7EAA"/>
    <w:rsid w:val="005D6096"/>
    <w:rsid w:val="005E73CC"/>
    <w:rsid w:val="005F4082"/>
    <w:rsid w:val="00622277"/>
    <w:rsid w:val="00631E7D"/>
    <w:rsid w:val="0064575A"/>
    <w:rsid w:val="006834D7"/>
    <w:rsid w:val="00686ACD"/>
    <w:rsid w:val="0069695E"/>
    <w:rsid w:val="006C284E"/>
    <w:rsid w:val="006E1CE2"/>
    <w:rsid w:val="006F21A5"/>
    <w:rsid w:val="006F3005"/>
    <w:rsid w:val="00700578"/>
    <w:rsid w:val="007624FA"/>
    <w:rsid w:val="0079726D"/>
    <w:rsid w:val="00814D1F"/>
    <w:rsid w:val="00817779"/>
    <w:rsid w:val="00840FCF"/>
    <w:rsid w:val="0085625D"/>
    <w:rsid w:val="00886A9D"/>
    <w:rsid w:val="00887DDF"/>
    <w:rsid w:val="00905527"/>
    <w:rsid w:val="00911D53"/>
    <w:rsid w:val="00951CEE"/>
    <w:rsid w:val="0097490E"/>
    <w:rsid w:val="009B784A"/>
    <w:rsid w:val="009D58E8"/>
    <w:rsid w:val="00A22993"/>
    <w:rsid w:val="00A26F5D"/>
    <w:rsid w:val="00A3129C"/>
    <w:rsid w:val="00A34812"/>
    <w:rsid w:val="00A4095D"/>
    <w:rsid w:val="00A63669"/>
    <w:rsid w:val="00AA4C58"/>
    <w:rsid w:val="00AA59BB"/>
    <w:rsid w:val="00AB4441"/>
    <w:rsid w:val="00AD2792"/>
    <w:rsid w:val="00B01CB0"/>
    <w:rsid w:val="00B402E2"/>
    <w:rsid w:val="00B51A73"/>
    <w:rsid w:val="00BA6DC5"/>
    <w:rsid w:val="00BC098D"/>
    <w:rsid w:val="00BD5F39"/>
    <w:rsid w:val="00BD6316"/>
    <w:rsid w:val="00BD640A"/>
    <w:rsid w:val="00C15B30"/>
    <w:rsid w:val="00C312DC"/>
    <w:rsid w:val="00CB39E9"/>
    <w:rsid w:val="00CE245F"/>
    <w:rsid w:val="00D41450"/>
    <w:rsid w:val="00D81094"/>
    <w:rsid w:val="00E645D9"/>
    <w:rsid w:val="00E73475"/>
    <w:rsid w:val="00EA75C2"/>
    <w:rsid w:val="00EB5D46"/>
    <w:rsid w:val="00EC442A"/>
    <w:rsid w:val="00EE4EE2"/>
    <w:rsid w:val="00F0721F"/>
    <w:rsid w:val="00F33C1A"/>
    <w:rsid w:val="00F40E92"/>
    <w:rsid w:val="00F46A13"/>
    <w:rsid w:val="00F47565"/>
    <w:rsid w:val="00F85B58"/>
    <w:rsid w:val="00F969E4"/>
    <w:rsid w:val="00FB1715"/>
    <w:rsid w:val="00FD0330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D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71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E2B6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D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0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625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4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08"/>
  </w:style>
  <w:style w:type="character" w:styleId="PageNumber">
    <w:name w:val="page number"/>
    <w:basedOn w:val="DefaultParagraphFont"/>
    <w:uiPriority w:val="99"/>
    <w:semiHidden/>
    <w:unhideWhenUsed/>
    <w:rsid w:val="00334708"/>
  </w:style>
  <w:style w:type="paragraph" w:styleId="NormalWeb">
    <w:name w:val="Normal (Web)"/>
    <w:basedOn w:val="Normal"/>
    <w:uiPriority w:val="99"/>
    <w:semiHidden/>
    <w:unhideWhenUsed/>
    <w:rsid w:val="00BD631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D6316"/>
  </w:style>
  <w:style w:type="paragraph" w:styleId="FootnoteText">
    <w:name w:val="footnote text"/>
    <w:basedOn w:val="Normal"/>
    <w:link w:val="FootnoteTextChar"/>
    <w:uiPriority w:val="99"/>
    <w:unhideWhenUsed/>
    <w:rsid w:val="00F85B58"/>
  </w:style>
  <w:style w:type="character" w:customStyle="1" w:styleId="FootnoteTextChar">
    <w:name w:val="Footnote Text Char"/>
    <w:basedOn w:val="DefaultParagraphFont"/>
    <w:link w:val="FootnoteText"/>
    <w:uiPriority w:val="99"/>
    <w:rsid w:val="00F85B58"/>
  </w:style>
  <w:style w:type="character" w:styleId="FootnoteReference">
    <w:name w:val="footnote reference"/>
    <w:basedOn w:val="DefaultParagraphFont"/>
    <w:uiPriority w:val="99"/>
    <w:unhideWhenUsed/>
    <w:rsid w:val="00F85B5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E2B6D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7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E1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E2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71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E2B6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D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0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625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4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08"/>
  </w:style>
  <w:style w:type="character" w:styleId="PageNumber">
    <w:name w:val="page number"/>
    <w:basedOn w:val="DefaultParagraphFont"/>
    <w:uiPriority w:val="99"/>
    <w:semiHidden/>
    <w:unhideWhenUsed/>
    <w:rsid w:val="00334708"/>
  </w:style>
  <w:style w:type="paragraph" w:styleId="NormalWeb">
    <w:name w:val="Normal (Web)"/>
    <w:basedOn w:val="Normal"/>
    <w:uiPriority w:val="99"/>
    <w:semiHidden/>
    <w:unhideWhenUsed/>
    <w:rsid w:val="00BD631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D6316"/>
  </w:style>
  <w:style w:type="paragraph" w:styleId="FootnoteText">
    <w:name w:val="footnote text"/>
    <w:basedOn w:val="Normal"/>
    <w:link w:val="FootnoteTextChar"/>
    <w:uiPriority w:val="99"/>
    <w:unhideWhenUsed/>
    <w:rsid w:val="00F85B58"/>
  </w:style>
  <w:style w:type="character" w:customStyle="1" w:styleId="FootnoteTextChar">
    <w:name w:val="Footnote Text Char"/>
    <w:basedOn w:val="DefaultParagraphFont"/>
    <w:link w:val="FootnoteText"/>
    <w:uiPriority w:val="99"/>
    <w:rsid w:val="00F85B58"/>
  </w:style>
  <w:style w:type="character" w:styleId="FootnoteReference">
    <w:name w:val="footnote reference"/>
    <w:basedOn w:val="DefaultParagraphFont"/>
    <w:uiPriority w:val="99"/>
    <w:unhideWhenUsed/>
    <w:rsid w:val="00F85B5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E2B6D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7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E1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E2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camp.com/2" TargetMode="External"/><Relationship Id="rId18" Type="http://schemas.openxmlformats.org/officeDocument/2006/relationships/hyperlink" Target="https://www.samepage.io/collaboration-softwa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mepage.io/collaboration-software/create-pa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sana_%28software%29" TargetMode="External"/><Relationship Id="rId17" Type="http://schemas.openxmlformats.org/officeDocument/2006/relationships/hyperlink" Target="https://www.youtube.com/user/Bitrix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trix24.com/apps/?category=all" TargetMode="External"/><Relationship Id="rId20" Type="http://schemas.openxmlformats.org/officeDocument/2006/relationships/hyperlink" Target="https://community.samepage.io/support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ana.com/apps/category/reportin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asecamp.com/class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sana.com/apps" TargetMode="External"/><Relationship Id="rId19" Type="http://schemas.openxmlformats.org/officeDocument/2006/relationships/hyperlink" Target="https://www.samepage.io/contact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ana.com/students" TargetMode="External"/><Relationship Id="rId14" Type="http://schemas.openxmlformats.org/officeDocument/2006/relationships/hyperlink" Target="https://basecamp.com/2/extras" TargetMode="External"/><Relationship Id="rId22" Type="http://schemas.openxmlformats.org/officeDocument/2006/relationships/hyperlink" Target="https://www.youtube.com/watch?v=kWhyMds5_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B6E3CD-7BE3-4107-A052-3A4D5A1D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j Eib</cp:lastModifiedBy>
  <cp:revision>2</cp:revision>
  <cp:lastPrinted>2016-01-26T20:02:00Z</cp:lastPrinted>
  <dcterms:created xsi:type="dcterms:W3CDTF">2016-08-29T21:25:00Z</dcterms:created>
  <dcterms:modified xsi:type="dcterms:W3CDTF">2016-08-29T21:25:00Z</dcterms:modified>
</cp:coreProperties>
</file>